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A01DA" w14:textId="77777777" w:rsidR="00C24DF5" w:rsidRDefault="00C24DF5" w:rsidP="00995B8C">
      <w:pPr>
        <w:suppressAutoHyphens/>
        <w:ind w:right="0"/>
        <w:jc w:val="center"/>
        <w:rPr>
          <w:rFonts w:asciiTheme="minorHAnsi" w:eastAsia="Times New Roman" w:hAnsiTheme="minorHAnsi" w:cs="Times New Roman"/>
          <w:b/>
          <w:bCs/>
          <w:i/>
          <w:sz w:val="28"/>
          <w:szCs w:val="28"/>
          <w:lang w:val="hr-HR" w:eastAsia="sl-SI"/>
        </w:rPr>
      </w:pPr>
    </w:p>
    <w:p w14:paraId="5325D91E" w14:textId="77777777" w:rsidR="00C24DF5" w:rsidRDefault="00C24DF5" w:rsidP="00995B8C">
      <w:pPr>
        <w:suppressAutoHyphens/>
        <w:ind w:right="0"/>
        <w:jc w:val="center"/>
        <w:rPr>
          <w:rFonts w:asciiTheme="minorHAnsi" w:eastAsia="Times New Roman" w:hAnsiTheme="minorHAnsi" w:cs="Times New Roman"/>
          <w:b/>
          <w:bCs/>
          <w:i/>
          <w:sz w:val="28"/>
          <w:szCs w:val="28"/>
          <w:lang w:val="hr-HR" w:eastAsia="sl-SI"/>
        </w:rPr>
      </w:pPr>
    </w:p>
    <w:p w14:paraId="405AFE6A" w14:textId="326E1731" w:rsidR="00A95F28" w:rsidRPr="00E60D06" w:rsidRDefault="0003789A" w:rsidP="00995B8C">
      <w:pPr>
        <w:suppressAutoHyphens/>
        <w:ind w:right="0"/>
        <w:jc w:val="center"/>
        <w:rPr>
          <w:rFonts w:asciiTheme="minorHAnsi" w:eastAsia="Times New Roman" w:hAnsiTheme="minorHAnsi" w:cs="Times New Roman"/>
          <w:b/>
          <w:bCs/>
          <w:i/>
          <w:sz w:val="28"/>
          <w:szCs w:val="28"/>
          <w:lang w:val="hr-HR" w:eastAsia="sl-SI"/>
        </w:rPr>
      </w:pPr>
      <w:r>
        <w:rPr>
          <w:rFonts w:asciiTheme="minorHAnsi" w:eastAsia="Times New Roman" w:hAnsiTheme="minorHAnsi" w:cs="Times New Roman"/>
          <w:b/>
          <w:bCs/>
          <w:i/>
          <w:sz w:val="28"/>
          <w:szCs w:val="28"/>
          <w:lang w:val="hr-HR" w:eastAsia="sl-SI"/>
        </w:rPr>
        <w:t>Obrazac 4</w:t>
      </w:r>
      <w:r w:rsidR="00E60D06" w:rsidRPr="00E60D06">
        <w:rPr>
          <w:rFonts w:asciiTheme="minorHAnsi" w:eastAsia="Times New Roman" w:hAnsiTheme="minorHAnsi" w:cs="Times New Roman"/>
          <w:b/>
          <w:bCs/>
          <w:i/>
          <w:sz w:val="28"/>
          <w:szCs w:val="28"/>
          <w:lang w:val="hr-HR" w:eastAsia="sl-SI"/>
        </w:rPr>
        <w:t>.</w:t>
      </w:r>
    </w:p>
    <w:p w14:paraId="7DDF0B8F" w14:textId="0613595B" w:rsidR="0095019C" w:rsidRDefault="00DF522A" w:rsidP="00995B8C">
      <w:pPr>
        <w:suppressAutoHyphens/>
        <w:ind w:right="0"/>
        <w:jc w:val="center"/>
        <w:rPr>
          <w:rFonts w:asciiTheme="minorHAnsi" w:eastAsia="Times New Roman" w:hAnsiTheme="minorHAnsi" w:cs="Times New Roman"/>
          <w:b/>
          <w:bCs/>
          <w:i/>
          <w:sz w:val="28"/>
          <w:szCs w:val="28"/>
          <w:lang w:val="hr-HR" w:eastAsia="sl-SI"/>
        </w:rPr>
      </w:pPr>
      <w:r>
        <w:rPr>
          <w:rFonts w:asciiTheme="minorHAnsi" w:eastAsia="Times New Roman" w:hAnsiTheme="minorHAnsi" w:cs="Times New Roman"/>
          <w:b/>
          <w:bCs/>
          <w:i/>
          <w:sz w:val="28"/>
          <w:szCs w:val="28"/>
          <w:lang w:val="hr-HR" w:eastAsia="sl-SI"/>
        </w:rPr>
        <w:t>Mediji zajednice - p</w:t>
      </w:r>
      <w:r w:rsidR="00995B8C" w:rsidRPr="00995B8C">
        <w:rPr>
          <w:rFonts w:asciiTheme="minorHAnsi" w:eastAsia="Times New Roman" w:hAnsiTheme="minorHAnsi" w:cs="Times New Roman"/>
          <w:b/>
          <w:bCs/>
          <w:i/>
          <w:sz w:val="28"/>
          <w:szCs w:val="28"/>
          <w:lang w:val="hr-HR" w:eastAsia="sl-SI"/>
        </w:rPr>
        <w:t>otpora socijalnom uključivanju putem medija</w:t>
      </w:r>
      <w:r w:rsidR="0061732B" w:rsidRPr="0061732B">
        <w:rPr>
          <w:rFonts w:asciiTheme="minorHAnsi" w:eastAsia="Times New Roman" w:hAnsiTheme="minorHAnsi" w:cs="Times New Roman"/>
          <w:b/>
          <w:bCs/>
          <w:i/>
          <w:sz w:val="28"/>
          <w:szCs w:val="28"/>
          <w:lang w:val="hr-HR" w:eastAsia="sl-SI"/>
        </w:rPr>
        <w:t>, faza I</w:t>
      </w:r>
      <w:bookmarkStart w:id="0" w:name="_GoBack"/>
      <w:bookmarkEnd w:id="0"/>
      <w:r w:rsidR="00AF5F54">
        <w:rPr>
          <w:rFonts w:asciiTheme="minorHAnsi" w:eastAsia="Times New Roman" w:hAnsiTheme="minorHAnsi" w:cs="Times New Roman"/>
          <w:b/>
          <w:bCs/>
          <w:i/>
          <w:sz w:val="28"/>
          <w:szCs w:val="28"/>
          <w:lang w:val="hr-HR" w:eastAsia="sl-SI"/>
        </w:rPr>
        <w:t>.</w:t>
      </w:r>
    </w:p>
    <w:p w14:paraId="16265B06" w14:textId="7A7492C7" w:rsidR="00AB7AF8" w:rsidRDefault="00AB7AF8" w:rsidP="00995B8C">
      <w:pPr>
        <w:suppressAutoHyphens/>
        <w:ind w:right="0"/>
        <w:jc w:val="center"/>
        <w:rPr>
          <w:rFonts w:asciiTheme="minorHAnsi" w:eastAsia="Times New Roman" w:hAnsiTheme="minorHAnsi" w:cs="Times New Roman"/>
          <w:b/>
          <w:bCs/>
          <w:i/>
          <w:sz w:val="28"/>
          <w:szCs w:val="28"/>
          <w:lang w:val="hr-HR" w:eastAsia="sl-SI"/>
        </w:rPr>
      </w:pPr>
      <w:r w:rsidRPr="00AB7AF8">
        <w:rPr>
          <w:rFonts w:asciiTheme="minorHAnsi" w:eastAsia="Times New Roman" w:hAnsiTheme="minorHAnsi" w:cs="Times New Roman"/>
          <w:b/>
          <w:bCs/>
          <w:i/>
          <w:sz w:val="28"/>
          <w:szCs w:val="28"/>
          <w:lang w:val="hr-HR" w:eastAsia="sl-SI"/>
        </w:rPr>
        <w:t>UP.02.1.1.10</w:t>
      </w:r>
    </w:p>
    <w:p w14:paraId="60106222" w14:textId="77777777" w:rsidR="00AB7AF8" w:rsidRPr="00FD407E" w:rsidRDefault="00AB7AF8" w:rsidP="00995B8C">
      <w:pPr>
        <w:suppressAutoHyphens/>
        <w:ind w:right="0"/>
        <w:jc w:val="center"/>
        <w:rPr>
          <w:rFonts w:asciiTheme="minorHAnsi" w:eastAsia="Times New Roman" w:hAnsiTheme="minorHAnsi" w:cs="Times New Roman"/>
          <w:b/>
          <w:bCs/>
          <w:i/>
          <w:sz w:val="28"/>
          <w:szCs w:val="28"/>
          <w:lang w:val="hr-HR" w:eastAsia="sl-SI"/>
        </w:rPr>
      </w:pPr>
    </w:p>
    <w:p w14:paraId="70CB7218" w14:textId="041A5AC0" w:rsidR="00CD4482" w:rsidRPr="00AB7AF8" w:rsidRDefault="00765F06" w:rsidP="00995B8C">
      <w:pPr>
        <w:tabs>
          <w:tab w:val="left" w:pos="7200"/>
        </w:tabs>
        <w:suppressAutoHyphens/>
        <w:ind w:right="0"/>
        <w:jc w:val="center"/>
        <w:outlineLvl w:val="0"/>
        <w:rPr>
          <w:rFonts w:asciiTheme="minorHAnsi" w:eastAsia="Times New Roman" w:hAnsiTheme="minorHAnsi" w:cs="Times New Roman"/>
          <w:b/>
          <w:sz w:val="28"/>
          <w:szCs w:val="28"/>
          <w:lang w:val="hr-HR" w:eastAsia="sl-SI"/>
        </w:rPr>
      </w:pPr>
      <w:r w:rsidRPr="00AB7AF8">
        <w:rPr>
          <w:rFonts w:asciiTheme="minorHAnsi" w:eastAsia="Times New Roman" w:hAnsiTheme="minorHAnsi" w:cs="Times New Roman"/>
          <w:b/>
          <w:sz w:val="28"/>
          <w:szCs w:val="28"/>
          <w:lang w:val="hr-HR" w:eastAsia="sl-SI"/>
        </w:rPr>
        <w:t xml:space="preserve">Izjava o primljenim potporama </w:t>
      </w:r>
    </w:p>
    <w:p w14:paraId="76BD7B64" w14:textId="77777777" w:rsidR="00B555C0" w:rsidRDefault="00B555C0" w:rsidP="00995B8C">
      <w:pPr>
        <w:tabs>
          <w:tab w:val="left" w:pos="7200"/>
        </w:tabs>
        <w:suppressAutoHyphens/>
        <w:ind w:right="0"/>
        <w:jc w:val="center"/>
        <w:outlineLvl w:val="0"/>
        <w:rPr>
          <w:rFonts w:asciiTheme="minorHAnsi" w:eastAsia="Times New Roman" w:hAnsiTheme="minorHAnsi" w:cs="Times New Roman"/>
          <w:b/>
          <w:i/>
          <w:sz w:val="28"/>
          <w:szCs w:val="28"/>
          <w:lang w:val="hr-HR" w:eastAsia="sl-SI"/>
        </w:rPr>
      </w:pPr>
    </w:p>
    <w:p w14:paraId="1D5AE027" w14:textId="77777777" w:rsidR="00C24DF5" w:rsidRDefault="00C24DF5" w:rsidP="00995B8C">
      <w:pPr>
        <w:tabs>
          <w:tab w:val="left" w:pos="7200"/>
        </w:tabs>
        <w:suppressAutoHyphens/>
        <w:ind w:right="0"/>
        <w:jc w:val="center"/>
        <w:outlineLvl w:val="0"/>
        <w:rPr>
          <w:rFonts w:asciiTheme="minorHAnsi" w:eastAsia="Times New Roman" w:hAnsiTheme="minorHAnsi" w:cs="Times New Roman"/>
          <w:b/>
          <w:i/>
          <w:sz w:val="28"/>
          <w:szCs w:val="28"/>
          <w:lang w:val="hr-HR" w:eastAsia="sl-SI"/>
        </w:rPr>
      </w:pPr>
    </w:p>
    <w:p w14:paraId="4255F1F0" w14:textId="77777777" w:rsidR="00C24DF5" w:rsidRPr="00FD407E" w:rsidRDefault="00C24DF5" w:rsidP="00995B8C">
      <w:pPr>
        <w:tabs>
          <w:tab w:val="left" w:pos="7200"/>
        </w:tabs>
        <w:suppressAutoHyphens/>
        <w:ind w:right="0"/>
        <w:jc w:val="center"/>
        <w:outlineLvl w:val="0"/>
        <w:rPr>
          <w:rFonts w:asciiTheme="minorHAnsi" w:eastAsia="Times New Roman" w:hAnsiTheme="minorHAnsi" w:cs="Times New Roman"/>
          <w:b/>
          <w:i/>
          <w:sz w:val="28"/>
          <w:szCs w:val="28"/>
          <w:lang w:val="hr-HR" w:eastAsia="sl-SI"/>
        </w:rPr>
      </w:pPr>
    </w:p>
    <w:p w14:paraId="47E4FA61" w14:textId="6F3F64C2" w:rsidR="00336D58" w:rsidRPr="00E165E5" w:rsidRDefault="004934A0" w:rsidP="00995B8C">
      <w:pPr>
        <w:tabs>
          <w:tab w:val="left" w:pos="930"/>
        </w:tabs>
        <w:suppressAutoHyphens/>
        <w:ind w:right="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[</w:t>
      </w:r>
      <w:r w:rsidRPr="00E165E5">
        <w:rPr>
          <w:rFonts w:asciiTheme="minorHAnsi" w:eastAsia="Times New Roman" w:hAnsiTheme="minorHAnsi" w:cs="Times New Roman"/>
          <w:b/>
          <w:sz w:val="22"/>
          <w:szCs w:val="22"/>
          <w:u w:val="single"/>
          <w:lang w:val="hr-HR" w:eastAsia="sl-SI"/>
        </w:rPr>
        <w:t>NAPOMENA</w:t>
      </w:r>
      <w:r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 xml:space="preserve">: </w:t>
      </w:r>
      <w:r w:rsidR="000C7FE2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Prijavitelj</w:t>
      </w:r>
      <w:r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 xml:space="preserve"> i partner</w:t>
      </w:r>
      <w:r w:rsidR="00B945BE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(i)</w:t>
      </w:r>
      <w:r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 xml:space="preserve"> </w:t>
      </w:r>
      <w:r w:rsidR="00143FC6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 xml:space="preserve">zasebno dostavljaju Izjavu, ispunjavaju </w:t>
      </w:r>
      <w:r w:rsidR="00EF5DD8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 xml:space="preserve">elemente </w:t>
      </w:r>
      <w:r w:rsidR="00654FF4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 xml:space="preserve">u </w:t>
      </w:r>
      <w:r w:rsidR="00654FF4" w:rsidRPr="00AB7AF8">
        <w:rPr>
          <w:rFonts w:asciiTheme="minorHAnsi" w:eastAsia="Times New Roman" w:hAnsiTheme="minorHAnsi" w:cs="Times New Roman"/>
          <w:b/>
          <w:sz w:val="22"/>
          <w:szCs w:val="22"/>
          <w:highlight w:val="lightGray"/>
          <w:lang w:val="hr-HR" w:eastAsia="sl-SI"/>
        </w:rPr>
        <w:t>sivoj ispuni</w:t>
      </w:r>
      <w:r w:rsidR="00654FF4" w:rsidRPr="00AB7AF8">
        <w:rPr>
          <w:rFonts w:asciiTheme="minorHAnsi" w:eastAsia="Times New Roman" w:hAnsiTheme="minorHAnsi" w:cs="Times New Roman"/>
          <w:b/>
          <w:i/>
          <w:sz w:val="22"/>
          <w:szCs w:val="22"/>
          <w:highlight w:val="lightGray"/>
          <w:lang w:val="hr-HR" w:eastAsia="sl-SI"/>
        </w:rPr>
        <w:t xml:space="preserve"> </w:t>
      </w:r>
      <w:r w:rsidR="00EF5DD8" w:rsidRPr="00AB7AF8">
        <w:rPr>
          <w:rFonts w:asciiTheme="minorHAnsi" w:eastAsia="Times New Roman" w:hAnsiTheme="minorHAnsi" w:cs="Times New Roman"/>
          <w:b/>
          <w:i/>
          <w:sz w:val="22"/>
          <w:szCs w:val="22"/>
          <w:highlight w:val="lightGray"/>
          <w:lang w:val="hr-HR" w:eastAsia="sl-SI"/>
        </w:rPr>
        <w:t>(</w:t>
      </w:r>
      <w:r w:rsidR="008B6292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Opći podatci</w:t>
      </w:r>
      <w:r w:rsidR="00231740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/</w:t>
      </w:r>
      <w:r w:rsidR="00612660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T</w:t>
      </w:r>
      <w:r w:rsidR="008B6292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ablica1</w:t>
      </w:r>
      <w:r w:rsidR="00612660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.</w:t>
      </w:r>
      <w:r w:rsidR="00EF5DD8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/</w:t>
      </w:r>
      <w:r w:rsidR="00612660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T</w:t>
      </w:r>
      <w:r w:rsidR="002949EF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ablica2</w:t>
      </w:r>
      <w:r w:rsidR="00612660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.</w:t>
      </w:r>
      <w:r w:rsidR="00143FC6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 xml:space="preserve"> Izjave te </w:t>
      </w:r>
      <w:r w:rsidR="00EF5DD8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 xml:space="preserve">Potpis </w:t>
      </w:r>
      <w:r w:rsidR="004166F9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i Pečat</w:t>
      </w:r>
      <w:r w:rsidR="00612660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>)</w:t>
      </w:r>
      <w:r w:rsidR="00EF5DD8"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 xml:space="preserve"> </w:t>
      </w:r>
      <w:r w:rsidRPr="00E165E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 xml:space="preserve">za svoju organizaciju. </w:t>
      </w:r>
      <w:r w:rsidR="00EF5DD8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Izjave su obvezni ispuniti,</w:t>
      </w:r>
      <w:r w:rsidR="00890242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potpisati </w:t>
      </w:r>
      <w:r w:rsidR="00143FC6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 </w:t>
      </w:r>
      <w:r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aviti pečat</w:t>
      </w:r>
      <w:r w:rsidR="00143FC6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zasebno i</w:t>
      </w:r>
      <w:r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2062DE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ijavitelj</w:t>
      </w:r>
      <w:r w:rsidR="00411471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6E5588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 </w:t>
      </w:r>
      <w:r w:rsidR="00E71D10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svi </w:t>
      </w:r>
      <w:r w:rsidR="001C08C1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artner</w:t>
      </w:r>
      <w:r w:rsidR="00E71D10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i</w:t>
      </w:r>
      <w:r w:rsidR="006E5588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9322E2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oji</w:t>
      </w:r>
      <w:r w:rsidR="00890242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o sada nisu koristili potpore male vrijednosti</w:t>
      </w:r>
      <w:r w:rsidR="00EF5DD8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2062DE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(u </w:t>
      </w:r>
      <w:r w:rsidR="00612660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</w:t>
      </w:r>
      <w:r w:rsidR="002062DE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ablici 1. </w:t>
      </w:r>
      <w:r w:rsidR="006E5588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 2. </w:t>
      </w:r>
      <w:r w:rsidR="002062DE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nijeti</w:t>
      </w:r>
      <w:r w:rsidR="00EF5DD8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iznos</w:t>
      </w:r>
      <w:r w:rsidR="002062DE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0 u stupac za pripadajuće kalendarske godine i </w:t>
      </w:r>
      <w:r w:rsidR="002B56D4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0 </w:t>
      </w:r>
      <w:r w:rsidR="006E5588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d red</w:t>
      </w:r>
      <w:r w:rsidR="001C08C1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ak</w:t>
      </w:r>
      <w:r w:rsidR="006E5588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kupni iznos</w:t>
      </w:r>
      <w:r w:rsidR="002062DE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)</w:t>
      </w:r>
      <w:r w:rsidR="00836390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.</w:t>
      </w:r>
      <w:r w:rsidR="00336D58" w:rsidRPr="00E165E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</w:p>
    <w:p w14:paraId="6F9188F7" w14:textId="77777777" w:rsidR="00AB7AF8" w:rsidRPr="00C24DF5" w:rsidRDefault="00AB7AF8" w:rsidP="00995B8C">
      <w:pPr>
        <w:tabs>
          <w:tab w:val="left" w:pos="930"/>
        </w:tabs>
        <w:suppressAutoHyphens/>
        <w:ind w:right="0"/>
        <w:rPr>
          <w:rFonts w:asciiTheme="minorHAnsi" w:hAnsiTheme="minorHAnsi" w:cs="Times New Roman"/>
          <w:b/>
          <w:sz w:val="22"/>
          <w:szCs w:val="22"/>
          <w:highlight w:val="lightGray"/>
          <w:lang w:val="hr-HR" w:eastAsia="sl-SI"/>
        </w:rPr>
      </w:pPr>
    </w:p>
    <w:p w14:paraId="0A87CC82" w14:textId="77777777" w:rsidR="00DA6930" w:rsidRPr="00D4753B" w:rsidRDefault="00DA6930" w:rsidP="00995B8C">
      <w:pPr>
        <w:tabs>
          <w:tab w:val="left" w:pos="930"/>
        </w:tabs>
        <w:suppressAutoHyphens/>
        <w:ind w:right="0"/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</w:pPr>
    </w:p>
    <w:p w14:paraId="16BD5CFD" w14:textId="77777777" w:rsidR="009A4AEC" w:rsidRPr="00C24DF5" w:rsidRDefault="00EF5DD8" w:rsidP="00995B8C">
      <w:pPr>
        <w:suppressAutoHyphens/>
        <w:ind w:right="0"/>
        <w:jc w:val="left"/>
        <w:outlineLvl w:val="0"/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</w:pPr>
      <w:r w:rsidRPr="00C24DF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 xml:space="preserve">Opći podatci 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05"/>
        <w:gridCol w:w="10619"/>
      </w:tblGrid>
      <w:tr w:rsidR="009A4AEC" w:rsidRPr="00C24DF5" w14:paraId="5154C2AA" w14:textId="77777777" w:rsidTr="00D40C62">
        <w:tc>
          <w:tcPr>
            <w:tcW w:w="3105" w:type="dxa"/>
            <w:tcBorders>
              <w:top w:val="threeDEngrave" w:sz="24" w:space="0" w:color="auto"/>
              <w:left w:val="threeDEngrave" w:sz="2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A50D81" w14:textId="77777777" w:rsidR="009A4AEC" w:rsidRPr="00C24DF5" w:rsidRDefault="009A4AEC" w:rsidP="00995B8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</w:pPr>
            <w:r w:rsidRPr="00C24DF5"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  <w:t xml:space="preserve">Naziv </w:t>
            </w:r>
            <w:r w:rsidR="00411471" w:rsidRPr="00C24DF5"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lightGray"/>
                <w:lang w:val="hr-HR" w:eastAsia="sl-SI"/>
              </w:rPr>
              <w:t>prijavitelja</w:t>
            </w:r>
            <w:r w:rsidR="00706A55" w:rsidRPr="00C24DF5"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lightGray"/>
                <w:lang w:val="hr-HR" w:eastAsia="sl-SI"/>
              </w:rPr>
              <w:t>/partnera</w:t>
            </w:r>
            <w:r w:rsidRPr="00C24DF5"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lightGray"/>
                <w:lang w:val="hr-HR" w:eastAsia="sl-SI"/>
              </w:rPr>
              <w:t>:</w:t>
            </w:r>
          </w:p>
        </w:tc>
        <w:tc>
          <w:tcPr>
            <w:tcW w:w="10619" w:type="dxa"/>
            <w:tcBorders>
              <w:top w:val="threeDEngrave" w:sz="24" w:space="0" w:color="auto"/>
              <w:left w:val="single" w:sz="4" w:space="0" w:color="000001"/>
              <w:bottom w:val="single" w:sz="4" w:space="0" w:color="00000A"/>
              <w:right w:val="threeDEngrave" w:sz="2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040586" w14:textId="77777777" w:rsidR="009A4AEC" w:rsidRPr="00C24DF5" w:rsidRDefault="00890242" w:rsidP="00995B8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</w:pPr>
            <w:r w:rsidRPr="00C24DF5"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lightGray"/>
                <w:lang w:val="hr-HR" w:eastAsia="sl-SI"/>
              </w:rPr>
              <w:t>[ ]</w:t>
            </w:r>
          </w:p>
        </w:tc>
      </w:tr>
      <w:tr w:rsidR="009A4AEC" w:rsidRPr="00C24DF5" w14:paraId="439909B7" w14:textId="77777777" w:rsidTr="00D40C62">
        <w:tc>
          <w:tcPr>
            <w:tcW w:w="3105" w:type="dxa"/>
            <w:tcBorders>
              <w:top w:val="single" w:sz="4" w:space="0" w:color="000001"/>
              <w:left w:val="threeDEngrave" w:sz="2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BCDD8F" w14:textId="77777777" w:rsidR="00E45FDD" w:rsidRPr="00C24DF5" w:rsidRDefault="009A4AEC" w:rsidP="00995B8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</w:pPr>
            <w:r w:rsidRPr="00C24DF5"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  <w:t>OIB</w:t>
            </w:r>
            <w:r w:rsidR="00187765" w:rsidRPr="00C24DF5"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  <w:t>/</w:t>
            </w:r>
            <w:r w:rsidR="00477F92" w:rsidRPr="00C24DF5"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  <w:t>MB/</w:t>
            </w:r>
            <w:r w:rsidR="00187765" w:rsidRPr="00C24DF5"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  <w:t xml:space="preserve">Adresa </w:t>
            </w:r>
          </w:p>
        </w:tc>
        <w:tc>
          <w:tcPr>
            <w:tcW w:w="10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threeDEngrave" w:sz="2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8C7CB5" w14:textId="77777777" w:rsidR="009A4AEC" w:rsidRPr="00C24DF5" w:rsidRDefault="00890242" w:rsidP="00995B8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</w:pPr>
            <w:r w:rsidRPr="00C24DF5"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lightGray"/>
                <w:lang w:val="hr-HR" w:eastAsia="sl-SI"/>
              </w:rPr>
              <w:t>[ ]</w:t>
            </w:r>
          </w:p>
        </w:tc>
      </w:tr>
      <w:tr w:rsidR="009A4AEC" w:rsidRPr="00C24DF5" w14:paraId="263652B9" w14:textId="77777777" w:rsidTr="00D40C62">
        <w:trPr>
          <w:trHeight w:val="70"/>
        </w:trPr>
        <w:tc>
          <w:tcPr>
            <w:tcW w:w="3105" w:type="dxa"/>
            <w:tcBorders>
              <w:top w:val="single" w:sz="4" w:space="0" w:color="000001"/>
              <w:left w:val="threeDEngrave" w:sz="24" w:space="0" w:color="auto"/>
              <w:bottom w:val="threeDEngrave" w:sz="2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1682C7" w14:textId="77777777" w:rsidR="009A4AEC" w:rsidRPr="00C24DF5" w:rsidRDefault="009A4AEC" w:rsidP="00995B8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</w:pPr>
            <w:r w:rsidRPr="00C24DF5"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  <w:t>Ime i prezime odgovorne osobe</w:t>
            </w:r>
          </w:p>
        </w:tc>
        <w:tc>
          <w:tcPr>
            <w:tcW w:w="10619" w:type="dxa"/>
            <w:tcBorders>
              <w:top w:val="single" w:sz="4" w:space="0" w:color="00000A"/>
              <w:left w:val="single" w:sz="4" w:space="0" w:color="000001"/>
              <w:bottom w:val="threeDEngrave" w:sz="24" w:space="0" w:color="auto"/>
              <w:right w:val="threeDEngrave" w:sz="2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A3E934" w14:textId="77777777" w:rsidR="009A4AEC" w:rsidRPr="00C24DF5" w:rsidRDefault="00890242" w:rsidP="00995B8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</w:pPr>
            <w:r w:rsidRPr="00C24DF5"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lightGray"/>
                <w:lang w:val="hr-HR" w:eastAsia="sl-SI"/>
              </w:rPr>
              <w:t>[ ]</w:t>
            </w:r>
          </w:p>
        </w:tc>
      </w:tr>
    </w:tbl>
    <w:p w14:paraId="0D104D17" w14:textId="77777777" w:rsidR="00A36F79" w:rsidRPr="00D4753B" w:rsidRDefault="00A36F79" w:rsidP="00995B8C">
      <w:pPr>
        <w:suppressAutoHyphens/>
        <w:ind w:right="0"/>
        <w:contextualSpacing/>
        <w:rPr>
          <w:rFonts w:asciiTheme="minorHAnsi" w:hAnsiTheme="minorHAnsi"/>
          <w:b/>
          <w:sz w:val="18"/>
          <w:szCs w:val="18"/>
          <w:highlight w:val="darkYellow"/>
          <w:lang w:val="hr-HR"/>
        </w:rPr>
      </w:pPr>
    </w:p>
    <w:p w14:paraId="456A2294" w14:textId="77777777" w:rsidR="000D489C" w:rsidRDefault="000D489C" w:rsidP="00995B8C">
      <w:pPr>
        <w:suppressAutoHyphens/>
        <w:ind w:right="0"/>
        <w:contextualSpacing/>
        <w:jc w:val="left"/>
        <w:rPr>
          <w:rFonts w:asciiTheme="minorHAnsi" w:eastAsia="Times New Roman" w:hAnsiTheme="minorHAnsi" w:cs="Times New Roman"/>
          <w:b/>
          <w:sz w:val="18"/>
          <w:szCs w:val="18"/>
          <w:lang w:val="hr-HR" w:eastAsia="sl-SI"/>
        </w:rPr>
      </w:pPr>
    </w:p>
    <w:p w14:paraId="50E878E6" w14:textId="77777777" w:rsidR="00D67BC9" w:rsidRDefault="00D67BC9" w:rsidP="00995B8C">
      <w:pPr>
        <w:suppressAutoHyphens/>
        <w:ind w:right="0"/>
        <w:contextualSpacing/>
        <w:jc w:val="left"/>
        <w:rPr>
          <w:rFonts w:asciiTheme="minorHAnsi" w:eastAsia="Times New Roman" w:hAnsiTheme="minorHAnsi" w:cs="Times New Roman"/>
          <w:b/>
          <w:sz w:val="18"/>
          <w:szCs w:val="18"/>
          <w:lang w:val="hr-HR" w:eastAsia="sl-SI"/>
        </w:rPr>
      </w:pPr>
    </w:p>
    <w:p w14:paraId="64B3BA31" w14:textId="77777777" w:rsidR="00E201A6" w:rsidRDefault="00E201A6" w:rsidP="00995B8C">
      <w:pPr>
        <w:suppressAutoHyphens/>
        <w:ind w:right="0"/>
        <w:contextualSpacing/>
        <w:jc w:val="left"/>
        <w:rPr>
          <w:rFonts w:asciiTheme="minorHAnsi" w:eastAsia="Times New Roman" w:hAnsiTheme="minorHAnsi" w:cs="Times New Roman"/>
          <w:b/>
          <w:sz w:val="18"/>
          <w:szCs w:val="18"/>
          <w:lang w:val="hr-HR" w:eastAsia="sl-SI"/>
        </w:rPr>
      </w:pPr>
    </w:p>
    <w:p w14:paraId="349AF3FC" w14:textId="77777777" w:rsidR="0087734D" w:rsidRDefault="0087734D" w:rsidP="00995B8C">
      <w:pPr>
        <w:suppressAutoHyphens/>
        <w:ind w:right="0"/>
        <w:contextualSpacing/>
        <w:jc w:val="left"/>
        <w:rPr>
          <w:rFonts w:asciiTheme="minorHAnsi" w:eastAsia="Times New Roman" w:hAnsiTheme="minorHAnsi" w:cs="Times New Roman"/>
          <w:b/>
          <w:sz w:val="18"/>
          <w:szCs w:val="18"/>
          <w:lang w:val="hr-HR" w:eastAsia="sl-SI"/>
        </w:rPr>
      </w:pPr>
    </w:p>
    <w:p w14:paraId="378EE4E9" w14:textId="77777777" w:rsidR="0087734D" w:rsidRPr="00D4753B" w:rsidRDefault="0087734D" w:rsidP="00995B8C">
      <w:pPr>
        <w:suppressAutoHyphens/>
        <w:ind w:right="0"/>
        <w:contextualSpacing/>
        <w:jc w:val="left"/>
        <w:rPr>
          <w:rFonts w:asciiTheme="minorHAnsi" w:eastAsia="Times New Roman" w:hAnsiTheme="minorHAnsi" w:cs="Times New Roman"/>
          <w:b/>
          <w:sz w:val="18"/>
          <w:szCs w:val="18"/>
          <w:lang w:val="hr-HR" w:eastAsia="sl-SI"/>
        </w:rPr>
      </w:pPr>
    </w:p>
    <w:p w14:paraId="13BD5C96" w14:textId="3B2BE0C6" w:rsidR="009A4AEC" w:rsidRPr="00C24DF5" w:rsidRDefault="00906026" w:rsidP="00995B8C">
      <w:pPr>
        <w:suppressAutoHyphens/>
        <w:ind w:right="0"/>
        <w:contextualSpacing/>
        <w:jc w:val="left"/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</w:pPr>
      <w:r w:rsidRPr="00C24DF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lastRenderedPageBreak/>
        <w:t>Tablica</w:t>
      </w:r>
      <w:r w:rsidR="009A4AEC" w:rsidRPr="00C24DF5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 xml:space="preserve"> 1.</w:t>
      </w:r>
      <w:r w:rsidR="009A4AEC" w:rsidRPr="00C24DF5">
        <w:rPr>
          <w:rFonts w:asciiTheme="minorHAnsi" w:eastAsia="Times New Roman" w:hAnsiTheme="minorHAnsi" w:cs="Times New Roman"/>
          <w:b/>
          <w:i/>
          <w:sz w:val="22"/>
          <w:szCs w:val="22"/>
          <w:lang w:val="hr-HR" w:eastAsia="sl-SI"/>
        </w:rPr>
        <w:t xml:space="preserve"> Iznos primljenih </w:t>
      </w:r>
      <w:r w:rsidR="006B731C" w:rsidRPr="00C24DF5">
        <w:rPr>
          <w:rFonts w:asciiTheme="minorHAnsi" w:eastAsia="Times New Roman" w:hAnsiTheme="minorHAnsi" w:cs="Times New Roman"/>
          <w:b/>
          <w:i/>
          <w:sz w:val="22"/>
          <w:szCs w:val="22"/>
          <w:lang w:val="hr-HR" w:eastAsia="sl-SI"/>
        </w:rPr>
        <w:t>potpora male vrijednosti</w:t>
      </w:r>
      <w:r w:rsidR="009A4AEC" w:rsidRPr="00C24DF5">
        <w:rPr>
          <w:rFonts w:asciiTheme="minorHAnsi" w:eastAsia="Times New Roman" w:hAnsiTheme="minorHAnsi" w:cs="Times New Roman"/>
          <w:b/>
          <w:i/>
          <w:sz w:val="22"/>
          <w:szCs w:val="22"/>
          <w:lang w:val="hr-HR" w:eastAsia="sl-SI"/>
        </w:rPr>
        <w:t xml:space="preserve"> u razdoblju zadnje tri kalendarske godine (tekuća godina i dvije prethodne godine</w:t>
      </w:r>
      <w:r w:rsidR="009A4AEC" w:rsidRPr="00C24DF5">
        <w:rPr>
          <w:rFonts w:asciiTheme="minorHAnsi" w:eastAsia="Times New Roman" w:hAnsiTheme="minorHAnsi" w:cs="Times New Roman"/>
          <w:i/>
          <w:sz w:val="22"/>
          <w:szCs w:val="22"/>
          <w:lang w:val="hr-HR" w:eastAsia="sl-SI"/>
        </w:rPr>
        <w:t>)</w:t>
      </w:r>
    </w:p>
    <w:p w14:paraId="6295B1A5" w14:textId="10BEC796" w:rsidR="002B56D4" w:rsidRDefault="002B56D4" w:rsidP="00995B8C">
      <w:pPr>
        <w:suppressAutoHyphens/>
        <w:ind w:right="0"/>
        <w:contextualSpacing/>
        <w:jc w:val="left"/>
        <w:rPr>
          <w:rFonts w:asciiTheme="minorHAnsi" w:eastAsia="Times New Roman" w:hAnsiTheme="minorHAnsi" w:cs="Times New Roman"/>
          <w:i/>
          <w:sz w:val="18"/>
          <w:szCs w:val="18"/>
          <w:lang w:val="hr-HR" w:eastAsia="sl-SI"/>
        </w:rPr>
      </w:pPr>
    </w:p>
    <w:p w14:paraId="4016DAC8" w14:textId="77777777" w:rsidR="00E201A6" w:rsidRPr="00D4753B" w:rsidRDefault="00E201A6" w:rsidP="00995B8C">
      <w:pPr>
        <w:suppressAutoHyphens/>
        <w:ind w:right="0"/>
        <w:contextualSpacing/>
        <w:jc w:val="left"/>
        <w:rPr>
          <w:rFonts w:asciiTheme="minorHAnsi" w:eastAsia="Times New Roman" w:hAnsiTheme="minorHAnsi" w:cs="Times New Roman"/>
          <w:b/>
          <w:i/>
          <w:sz w:val="18"/>
          <w:szCs w:val="18"/>
          <w:lang w:val="hr-HR" w:eastAsia="sl-SI"/>
        </w:rPr>
      </w:pPr>
    </w:p>
    <w:tbl>
      <w:tblPr>
        <w:tblW w:w="13733" w:type="dxa"/>
        <w:tblInd w:w="7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248"/>
        <w:gridCol w:w="52"/>
        <w:gridCol w:w="2789"/>
        <w:gridCol w:w="2268"/>
        <w:gridCol w:w="2268"/>
        <w:gridCol w:w="2523"/>
      </w:tblGrid>
      <w:tr w:rsidR="008B24D3" w:rsidRPr="00D4753B" w14:paraId="73D18D69" w14:textId="77777777" w:rsidTr="003C11FE">
        <w:trPr>
          <w:trHeight w:val="478"/>
        </w:trPr>
        <w:tc>
          <w:tcPr>
            <w:tcW w:w="585" w:type="dxa"/>
            <w:vMerge w:val="restart"/>
            <w:tcBorders>
              <w:top w:val="threeDEngrave" w:sz="24" w:space="0" w:color="auto"/>
              <w:left w:val="threeDEngrave" w:sz="24" w:space="0" w:color="auto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3CCE7E7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bookmarkStart w:id="1" w:name="_GoBack1"/>
            <w:bookmarkEnd w:id="1"/>
          </w:p>
          <w:p w14:paraId="06E93E0C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  <w:p w14:paraId="3CFDFD85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3248" w:type="dxa"/>
            <w:vMerge w:val="restart"/>
            <w:tcBorders>
              <w:top w:val="threeDEngrave" w:sz="2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52402B4A" w14:textId="77777777" w:rsidR="00911FFA" w:rsidRDefault="008B6292" w:rsidP="002F7AB9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Prijavitelj</w:t>
            </w:r>
            <w:r w:rsidR="00AF008B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/Partner</w:t>
            </w:r>
            <w:r w:rsidR="004166F9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 </w:t>
            </w:r>
          </w:p>
          <w:p w14:paraId="76F3A2C4" w14:textId="02C99FB0" w:rsidR="009A4AEC" w:rsidRPr="00D4753B" w:rsidRDefault="00E16DA3" w:rsidP="002F7AB9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Osnova dodjele</w:t>
            </w:r>
            <w:r w:rsidR="009A4AEC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/ Naziv projekta za koji ste primili</w:t>
            </w:r>
            <w:r w:rsidR="002F7AB9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 </w:t>
            </w:r>
            <w:r w:rsidR="006B731C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potpore male vrijednosti</w:t>
            </w:r>
          </w:p>
        </w:tc>
        <w:tc>
          <w:tcPr>
            <w:tcW w:w="2841" w:type="dxa"/>
            <w:gridSpan w:val="2"/>
            <w:tcBorders>
              <w:top w:val="threeDEngrave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BB83608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Tijelo koje je odobrilo sredstva</w:t>
            </w:r>
          </w:p>
        </w:tc>
        <w:tc>
          <w:tcPr>
            <w:tcW w:w="2268" w:type="dxa"/>
            <w:vMerge w:val="restart"/>
            <w:tcBorders>
              <w:top w:val="threeDEngrave" w:sz="2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14:paraId="64FDC26C" w14:textId="7ABDE409" w:rsidR="009A4AEC" w:rsidRPr="00D4753B" w:rsidRDefault="009A4AEC" w:rsidP="0087734D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I</w:t>
            </w:r>
            <w:r w:rsidR="00187765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znos primljenih sredstava u </w:t>
            </w:r>
            <w:r w:rsidR="0087734D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20</w:t>
            </w:r>
            <w:r w:rsidR="0087734D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17</w:t>
            </w:r>
            <w:r w:rsidR="001C2AFF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. </w:t>
            </w:r>
          </w:p>
        </w:tc>
        <w:tc>
          <w:tcPr>
            <w:tcW w:w="2268" w:type="dxa"/>
            <w:vMerge w:val="restart"/>
            <w:tcBorders>
              <w:top w:val="threeDEngrave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14:paraId="267D3529" w14:textId="3D78A6CF" w:rsidR="003A2051" w:rsidRPr="00D4753B" w:rsidRDefault="009A4AEC" w:rsidP="0087734D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I</w:t>
            </w:r>
            <w:r w:rsidR="00187765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znos primljenih sredstava u </w:t>
            </w:r>
            <w:r w:rsidR="0087734D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2018</w:t>
            </w:r>
            <w:r w:rsidR="001C2AFF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. </w:t>
            </w:r>
          </w:p>
        </w:tc>
        <w:tc>
          <w:tcPr>
            <w:tcW w:w="2523" w:type="dxa"/>
            <w:vMerge w:val="restart"/>
            <w:tcBorders>
              <w:top w:val="threeDEngrave" w:sz="24" w:space="0" w:color="auto"/>
              <w:left w:val="single" w:sz="4" w:space="0" w:color="00000A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14:paraId="745B762D" w14:textId="2E43C017" w:rsidR="009A4AEC" w:rsidRPr="00D4753B" w:rsidRDefault="009A4AEC" w:rsidP="0087734D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I</w:t>
            </w:r>
            <w:r w:rsidR="00187765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znos primljenih sredstava u </w:t>
            </w:r>
            <w:r w:rsidR="0087734D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2019</w:t>
            </w:r>
            <w:r w:rsidR="001C2AFF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. </w:t>
            </w:r>
          </w:p>
        </w:tc>
      </w:tr>
      <w:tr w:rsidR="008B24D3" w:rsidRPr="00D4753B" w14:paraId="6E0E1890" w14:textId="77777777" w:rsidTr="003C11FE">
        <w:trPr>
          <w:trHeight w:val="374"/>
        </w:trPr>
        <w:tc>
          <w:tcPr>
            <w:tcW w:w="585" w:type="dxa"/>
            <w:vMerge/>
            <w:tcBorders>
              <w:top w:val="nil"/>
              <w:left w:val="threeDEngrave" w:sz="2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92AF918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0A2E29E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53DC7328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Datum odluke o dodjeli sredstav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4B3AA25E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373CC03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A"/>
              <w:bottom w:val="single" w:sz="4" w:space="0" w:color="00000A"/>
              <w:right w:val="threeDEngrave" w:sz="24" w:space="0" w:color="auto"/>
            </w:tcBorders>
            <w:shd w:val="clear" w:color="auto" w:fill="FFFFFF" w:themeFill="background1"/>
          </w:tcPr>
          <w:p w14:paraId="2C665D17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</w:tr>
      <w:tr w:rsidR="008B24D3" w:rsidRPr="00D4753B" w14:paraId="36964DCC" w14:textId="77777777" w:rsidTr="003C11FE">
        <w:trPr>
          <w:trHeight w:val="202"/>
        </w:trPr>
        <w:tc>
          <w:tcPr>
            <w:tcW w:w="585" w:type="dxa"/>
            <w:vMerge w:val="restart"/>
            <w:tcBorders>
              <w:top w:val="single" w:sz="4" w:space="0" w:color="00000A"/>
              <w:left w:val="threeDEngrave" w:sz="24" w:space="0" w:color="auto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D14B05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1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5137B849" w14:textId="77777777" w:rsidR="00C41FF4" w:rsidRPr="00D4753B" w:rsidRDefault="002062DE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1A5AE92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  <w:r w:rsidR="002062DE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C270004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  <w:r w:rsidR="002062DE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  <w:p w14:paraId="6F385F49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FEB899A" w14:textId="77777777" w:rsidR="00AB7AF8" w:rsidRPr="00D4753B" w:rsidRDefault="00AB7AF8" w:rsidP="00AB7AF8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  <w:p w14:paraId="60AC5872" w14:textId="7C44C140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00000A"/>
              <w:left w:val="single" w:sz="4" w:space="0" w:color="00000A"/>
              <w:right w:val="threeDEngrave" w:sz="24" w:space="0" w:color="auto"/>
            </w:tcBorders>
            <w:shd w:val="clear" w:color="auto" w:fill="FFFFFF"/>
          </w:tcPr>
          <w:p w14:paraId="7D45DD39" w14:textId="77777777" w:rsidR="00AB7AF8" w:rsidRPr="00D4753B" w:rsidRDefault="00AB7AF8" w:rsidP="00AB7AF8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  <w:p w14:paraId="4ECA0107" w14:textId="74B6A3AA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</w:tr>
      <w:tr w:rsidR="008B24D3" w:rsidRPr="00D4753B" w14:paraId="5791D6C1" w14:textId="77777777" w:rsidTr="003C11FE">
        <w:trPr>
          <w:trHeight w:val="184"/>
        </w:trPr>
        <w:tc>
          <w:tcPr>
            <w:tcW w:w="585" w:type="dxa"/>
            <w:vMerge/>
            <w:tcBorders>
              <w:top w:val="nil"/>
              <w:left w:val="threeDEngrave" w:sz="2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3F33664C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31E84D9F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37F6A8B3" w14:textId="77777777" w:rsidR="009A4AEC" w:rsidRPr="00D4753B" w:rsidRDefault="00275294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CB2B000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3E16A2BA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A"/>
              <w:bottom w:val="single" w:sz="4" w:space="0" w:color="00000A"/>
              <w:right w:val="threeDEngrave" w:sz="24" w:space="0" w:color="auto"/>
            </w:tcBorders>
            <w:shd w:val="clear" w:color="auto" w:fill="FFFFFF"/>
          </w:tcPr>
          <w:p w14:paraId="056D924A" w14:textId="77777777" w:rsidR="009A4AEC" w:rsidRPr="00D4753B" w:rsidRDefault="009A4AEC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</w:tr>
      <w:tr w:rsidR="008B24D3" w:rsidRPr="00D4753B" w14:paraId="696FD537" w14:textId="77777777" w:rsidTr="003C11FE">
        <w:trPr>
          <w:trHeight w:val="170"/>
        </w:trPr>
        <w:tc>
          <w:tcPr>
            <w:tcW w:w="585" w:type="dxa"/>
            <w:vMerge w:val="restart"/>
            <w:tcBorders>
              <w:top w:val="single" w:sz="4" w:space="0" w:color="00000A"/>
              <w:left w:val="threeDEngrave" w:sz="24" w:space="0" w:color="auto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10E89AF5" w14:textId="77777777" w:rsidR="00E45FDD" w:rsidRPr="00D4753B" w:rsidRDefault="00E45FDD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68D719C" w14:textId="77777777" w:rsidR="00E45FDD" w:rsidRPr="00D4753B" w:rsidRDefault="00E45FDD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  <w:p w14:paraId="3B4C47E3" w14:textId="77777777" w:rsidR="00E45FDD" w:rsidRPr="00D4753B" w:rsidRDefault="00E45FDD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86E9D9D" w14:textId="77777777" w:rsidR="00E45FDD" w:rsidRPr="00D4753B" w:rsidRDefault="00E45FDD" w:rsidP="00995B8C">
            <w:pPr>
              <w:tabs>
                <w:tab w:val="left" w:pos="-284"/>
                <w:tab w:val="left" w:pos="1196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6A17B2F" w14:textId="77777777" w:rsidR="00E45FDD" w:rsidRPr="00D4753B" w:rsidRDefault="00E45FDD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</w:p>
          <w:p w14:paraId="3BFF8A53" w14:textId="77777777" w:rsidR="00E45FDD" w:rsidRPr="00D4753B" w:rsidRDefault="00E45FDD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556A5A3B" w14:textId="77777777" w:rsidR="00E45FDD" w:rsidRPr="00D4753B" w:rsidRDefault="00E45FDD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00000A"/>
              <w:left w:val="single" w:sz="4" w:space="0" w:color="00000A"/>
              <w:right w:val="threeDEngrave" w:sz="24" w:space="0" w:color="auto"/>
            </w:tcBorders>
            <w:shd w:val="clear" w:color="auto" w:fill="FFFFFF"/>
          </w:tcPr>
          <w:p w14:paraId="6C147F98" w14:textId="77777777" w:rsidR="00E45FDD" w:rsidRPr="00D4753B" w:rsidRDefault="00E45FDD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</w:tr>
      <w:tr w:rsidR="008B24D3" w:rsidRPr="00D4753B" w14:paraId="73EC2B2A" w14:textId="77777777" w:rsidTr="003C11FE">
        <w:trPr>
          <w:trHeight w:val="56"/>
        </w:trPr>
        <w:tc>
          <w:tcPr>
            <w:tcW w:w="585" w:type="dxa"/>
            <w:vMerge/>
            <w:tcBorders>
              <w:left w:val="threeDEngrave" w:sz="2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2538782" w14:textId="77777777" w:rsidR="00E45FDD" w:rsidRPr="00D4753B" w:rsidRDefault="00E45FDD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32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5982489D" w14:textId="77777777" w:rsidR="00E45FDD" w:rsidRPr="00D4753B" w:rsidRDefault="00E45FDD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6288653" w14:textId="77777777" w:rsidR="00E45FDD" w:rsidRPr="00D4753B" w:rsidRDefault="00E45FDD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BB62673" w14:textId="77777777" w:rsidR="00E45FDD" w:rsidRPr="00D4753B" w:rsidRDefault="00E45FDD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5EDCCD6" w14:textId="77777777" w:rsidR="00E45FDD" w:rsidRPr="00D4753B" w:rsidRDefault="00E45FDD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A"/>
              <w:bottom w:val="single" w:sz="4" w:space="0" w:color="00000A"/>
              <w:right w:val="threeDEngrave" w:sz="24" w:space="0" w:color="auto"/>
            </w:tcBorders>
            <w:shd w:val="clear" w:color="auto" w:fill="FFFFFF"/>
          </w:tcPr>
          <w:p w14:paraId="6ED81D62" w14:textId="77777777" w:rsidR="00E45FDD" w:rsidRPr="00D4753B" w:rsidRDefault="00E45FDD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</w:tr>
      <w:tr w:rsidR="00275294" w:rsidRPr="00D4753B" w14:paraId="4B3F5BDA" w14:textId="77777777" w:rsidTr="003C11FE">
        <w:trPr>
          <w:trHeight w:val="511"/>
        </w:trPr>
        <w:tc>
          <w:tcPr>
            <w:tcW w:w="585" w:type="dxa"/>
            <w:tcBorders>
              <w:top w:val="single" w:sz="4" w:space="0" w:color="auto"/>
              <w:left w:val="threeDEngrave" w:sz="24" w:space="0" w:color="auto"/>
              <w:bottom w:val="threeDEmboss" w:sz="24" w:space="0" w:color="auto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640E01F" w14:textId="77777777" w:rsidR="00275294" w:rsidRPr="00D4753B" w:rsidRDefault="00275294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00000A"/>
              <w:bottom w:val="threeDEmboss" w:sz="24" w:space="0" w:color="auto"/>
              <w:right w:val="nil"/>
            </w:tcBorders>
            <w:shd w:val="clear" w:color="auto" w:fill="FFFFFF"/>
            <w:tcMar>
              <w:left w:w="65" w:type="dxa"/>
            </w:tcMar>
          </w:tcPr>
          <w:p w14:paraId="41E2D476" w14:textId="77777777" w:rsidR="00275294" w:rsidRPr="00D4753B" w:rsidRDefault="00275294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  <w:p w14:paraId="35FD8C7B" w14:textId="51E5751B" w:rsidR="00275294" w:rsidRPr="00D4753B" w:rsidRDefault="00275294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UKUPNO</w:t>
            </w:r>
            <w:r w:rsidR="00F21A04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 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(</w:t>
            </w:r>
            <w:r w:rsidR="00F21A04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Prijavitelj/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Partner)</w:t>
            </w:r>
            <w:r w:rsidRPr="00D4753B">
              <w:rPr>
                <w:b/>
                <w:sz w:val="18"/>
                <w:szCs w:val="18"/>
                <w:highlight w:val="lightGray"/>
                <w:lang w:val="hr-HR"/>
              </w:rPr>
              <w:t>;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 xml:space="preserve"> [ ]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 (KN)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threeDEmboss" w:sz="24" w:space="0" w:color="auto"/>
              <w:right w:val="single" w:sz="4" w:space="0" w:color="00000A"/>
            </w:tcBorders>
            <w:shd w:val="clear" w:color="auto" w:fill="FFFFFF"/>
          </w:tcPr>
          <w:p w14:paraId="5B032DD0" w14:textId="77777777" w:rsidR="00275294" w:rsidRPr="00D4753B" w:rsidRDefault="00275294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threeDEmboss" w:sz="24" w:space="0" w:color="auto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4016A51" w14:textId="77777777" w:rsidR="00275294" w:rsidRPr="00D4753B" w:rsidRDefault="00275294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threeDEmboss" w:sz="24" w:space="0" w:color="auto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5587286" w14:textId="77777777" w:rsidR="00275294" w:rsidRPr="00D4753B" w:rsidRDefault="00275294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threeDEmboss" w:sz="24" w:space="0" w:color="auto"/>
              <w:right w:val="threeDEngrave" w:sz="24" w:space="0" w:color="auto"/>
            </w:tcBorders>
            <w:shd w:val="clear" w:color="auto" w:fill="FFFFFF"/>
          </w:tcPr>
          <w:p w14:paraId="0D2E7B5D" w14:textId="77777777" w:rsidR="00275294" w:rsidRPr="00D4753B" w:rsidRDefault="00275294" w:rsidP="00995B8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</w:tr>
    </w:tbl>
    <w:p w14:paraId="5E0F48DC" w14:textId="77777777" w:rsidR="005E2A30" w:rsidRPr="00D4753B" w:rsidRDefault="005E2A30" w:rsidP="00995B8C">
      <w:pPr>
        <w:rPr>
          <w:rFonts w:asciiTheme="minorHAnsi" w:eastAsia="Times New Roman" w:hAnsiTheme="minorHAnsi" w:cs="Times New Roman"/>
          <w:sz w:val="18"/>
          <w:szCs w:val="18"/>
          <w:lang w:val="hr-HR" w:eastAsia="sl-SI"/>
        </w:rPr>
      </w:pPr>
    </w:p>
    <w:tbl>
      <w:tblPr>
        <w:tblW w:w="13733" w:type="dxa"/>
        <w:tblInd w:w="7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3810"/>
      </w:tblGrid>
      <w:tr w:rsidR="005E2A30" w:rsidRPr="00E201A6" w14:paraId="4874702C" w14:textId="77777777" w:rsidTr="00516467">
        <w:trPr>
          <w:trHeight w:val="420"/>
        </w:trPr>
        <w:tc>
          <w:tcPr>
            <w:tcW w:w="13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5" w:type="dxa"/>
            </w:tcMar>
          </w:tcPr>
          <w:p w14:paraId="256F71F4" w14:textId="77777777" w:rsidR="00C24DF5" w:rsidRPr="00E201A6" w:rsidRDefault="00C24DF5" w:rsidP="00995B8C">
            <w:pPr>
              <w:spacing w:after="200" w:line="276" w:lineRule="auto"/>
              <w:ind w:right="0"/>
              <w:contextualSpacing/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</w:pPr>
          </w:p>
          <w:p w14:paraId="47D40073" w14:textId="77777777" w:rsidR="00E201A6" w:rsidRPr="00E201A6" w:rsidRDefault="00E201A6" w:rsidP="00995B8C">
            <w:pPr>
              <w:spacing w:after="200" w:line="276" w:lineRule="auto"/>
              <w:ind w:right="0"/>
              <w:contextualSpacing/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</w:pPr>
          </w:p>
          <w:p w14:paraId="270FC50F" w14:textId="7D138ED6" w:rsidR="005E2A30" w:rsidRPr="00911FFA" w:rsidRDefault="005E2A30" w:rsidP="00995B8C">
            <w:pPr>
              <w:spacing w:after="200" w:line="276" w:lineRule="auto"/>
              <w:ind w:right="0"/>
              <w:contextualSpacing/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</w:pPr>
            <w:r w:rsidRPr="00E201A6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Sukladno </w:t>
            </w:r>
            <w:r w:rsidR="00836390" w:rsidRPr="00E201A6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članku 2. stavak 5</w:t>
            </w:r>
            <w:r w:rsidR="00C24DF5" w:rsidRPr="00E201A6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.</w:t>
            </w:r>
            <w:r w:rsidR="00836390" w:rsidRPr="00E201A6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 </w:t>
            </w:r>
            <w:r w:rsidR="00836390" w:rsidRPr="00E201A6">
              <w:rPr>
                <w:rFonts w:asciiTheme="minorHAnsi" w:hAnsiTheme="minorHAnsi" w:cs="Times New Roman"/>
                <w:b/>
                <w:sz w:val="22"/>
                <w:szCs w:val="22"/>
                <w:lang w:val="hr-HR" w:eastAsia="en-US"/>
              </w:rPr>
              <w:t>Programa</w:t>
            </w:r>
            <w:r w:rsidR="00836390" w:rsidRPr="00E201A6">
              <w:rPr>
                <w:rFonts w:asciiTheme="majorHAnsi" w:hAnsiTheme="majorHAnsi" w:cs="Times New Roman"/>
                <w:b/>
                <w:sz w:val="22"/>
                <w:szCs w:val="22"/>
                <w:lang w:val="hr-HR" w:eastAsia="en-US"/>
              </w:rPr>
              <w:t xml:space="preserve"> </w:t>
            </w:r>
            <w:r w:rsidR="00AF6FCD" w:rsidRPr="00E201A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dodjele potpora male vrijednosti za poticanje socijalnog uključivanja putem medija</w:t>
            </w:r>
            <w:r w:rsidR="001B0A1E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 xml:space="preserve"> </w:t>
            </w:r>
            <w:r w:rsidR="001B0A1E" w:rsidRPr="001B0A1E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(u daljnjem tekstu: Program potpora)</w:t>
            </w:r>
            <w:r w:rsidR="007F2291" w:rsidRPr="001B0A1E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,</w:t>
            </w:r>
            <w:r w:rsidRPr="001B0A1E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 </w:t>
            </w:r>
            <w:r w:rsidRPr="00E201A6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temeljem odredbe Uredbe</w:t>
            </w:r>
            <w:r w:rsidRPr="00E201A6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 xml:space="preserve"> </w:t>
            </w:r>
            <w:r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Komisije (EU) br. 1407/2013</w:t>
            </w:r>
            <w:r w:rsidR="00B945BE"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,</w:t>
            </w:r>
            <w:r w:rsidRPr="00911FFA">
              <w:rPr>
                <w:rFonts w:asciiTheme="minorHAnsi" w:hAnsiTheme="minorHAnsi" w:cs="Times New Roman"/>
                <w:sz w:val="22"/>
                <w:szCs w:val="22"/>
              </w:rPr>
              <w:t xml:space="preserve"> članak </w:t>
            </w:r>
            <w:r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3</w:t>
            </w:r>
            <w:r w:rsidR="00D4753B"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.</w:t>
            </w:r>
            <w:r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 stavak 8</w:t>
            </w:r>
            <w:r w:rsidR="00806F53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 (u daljnjem tekstu: </w:t>
            </w:r>
            <w:r w:rsidR="00806F53" w:rsidRPr="00806F53">
              <w:rPr>
                <w:rFonts w:asciiTheme="minorHAnsi" w:hAnsiTheme="minorHAnsi" w:cs="Times New Roman"/>
                <w:i/>
                <w:sz w:val="22"/>
                <w:szCs w:val="22"/>
                <w:lang w:val="hr-HR" w:eastAsia="en-US"/>
              </w:rPr>
              <w:t xml:space="preserve">de </w:t>
            </w:r>
            <w:proofErr w:type="spellStart"/>
            <w:r w:rsidR="00806F53" w:rsidRPr="00806F53">
              <w:rPr>
                <w:rFonts w:asciiTheme="minorHAnsi" w:hAnsiTheme="minorHAnsi" w:cs="Times New Roman"/>
                <w:i/>
                <w:sz w:val="22"/>
                <w:szCs w:val="22"/>
                <w:lang w:val="hr-HR" w:eastAsia="en-US"/>
              </w:rPr>
              <w:t>minimis</w:t>
            </w:r>
            <w:proofErr w:type="spellEnd"/>
            <w:r w:rsidR="00806F53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 Uredba)</w:t>
            </w:r>
            <w:r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, </w:t>
            </w:r>
            <w:r w:rsidRPr="00911FFA">
              <w:rPr>
                <w:rFonts w:asciiTheme="minorHAnsi" w:hAnsiTheme="minorHAnsi" w:cs="Times New Roman"/>
                <w:b/>
                <w:sz w:val="22"/>
                <w:szCs w:val="22"/>
                <w:lang w:val="hr-HR" w:eastAsia="en-US"/>
              </w:rPr>
              <w:t xml:space="preserve">prilikom navođenja iznosa </w:t>
            </w:r>
            <w:r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primljenih </w:t>
            </w:r>
            <w:r w:rsidR="00836390"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potpora male vrijednosti </w:t>
            </w:r>
            <w:r w:rsidR="002F7AB9"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prema definiciji „</w:t>
            </w:r>
            <w:r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jedno</w:t>
            </w:r>
            <w:r w:rsidR="002F7AB9"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g</w:t>
            </w:r>
            <w:r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 poduzetnik</w:t>
            </w:r>
            <w:r w:rsidR="002F7AB9"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a“</w:t>
            </w:r>
            <w:r w:rsidR="00911FFA" w:rsidRPr="00E201A6">
              <w:rPr>
                <w:rStyle w:val="FootnoteReference"/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  <w:footnoteReference w:id="1"/>
            </w:r>
            <w:r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 za</w:t>
            </w:r>
            <w:r w:rsidR="002F7AB9"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 </w:t>
            </w:r>
            <w:r w:rsidRPr="00911FFA">
              <w:rPr>
                <w:rFonts w:asciiTheme="minorHAnsi" w:hAnsiTheme="minorHAnsi" w:cs="Times New Roman"/>
                <w:sz w:val="22"/>
                <w:szCs w:val="22"/>
                <w:highlight w:val="lightGray"/>
                <w:lang w:val="hr-HR" w:eastAsia="en-US"/>
              </w:rPr>
              <w:t>Prijavitelj</w:t>
            </w:r>
            <w:r w:rsidR="002F7AB9" w:rsidRPr="00911FFA">
              <w:rPr>
                <w:rFonts w:asciiTheme="minorHAnsi" w:hAnsiTheme="minorHAnsi" w:cs="Times New Roman"/>
                <w:sz w:val="22"/>
                <w:szCs w:val="22"/>
                <w:highlight w:val="lightGray"/>
                <w:lang w:val="hr-HR" w:eastAsia="en-US"/>
              </w:rPr>
              <w:t>a</w:t>
            </w:r>
            <w:r w:rsidRPr="00911FFA">
              <w:rPr>
                <w:rFonts w:asciiTheme="minorHAnsi" w:hAnsiTheme="minorHAnsi" w:cs="Times New Roman"/>
                <w:sz w:val="22"/>
                <w:szCs w:val="22"/>
                <w:highlight w:val="lightGray"/>
                <w:lang w:val="hr-HR" w:eastAsia="en-US"/>
              </w:rPr>
              <w:t>/Partner</w:t>
            </w:r>
            <w:r w:rsidR="002F7AB9"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a (</w:t>
            </w:r>
            <w:r w:rsidR="002F7AB9" w:rsidRPr="00911FFA">
              <w:rPr>
                <w:rFonts w:asciiTheme="minorHAnsi" w:hAnsiTheme="minorHAnsi" w:cs="Times New Roman"/>
                <w:b/>
                <w:sz w:val="22"/>
                <w:szCs w:val="22"/>
                <w:lang w:val="hr-HR" w:eastAsia="en-US"/>
              </w:rPr>
              <w:t>tablica 2</w:t>
            </w:r>
            <w:r w:rsidR="002F7AB9"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), </w:t>
            </w:r>
            <w:r w:rsidR="00D4753B"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uzeti su u obzir podatci</w:t>
            </w:r>
            <w:r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 o spajanjima i dijeljenjima provedenim tijekom prethodne dvije i tijekom tekuće fiskalne godine u predmetnim poduzećima</w:t>
            </w:r>
            <w:r w:rsidR="00D40C62" w:rsidRPr="00911FFA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.</w:t>
            </w:r>
          </w:p>
          <w:p w14:paraId="1B522469" w14:textId="77777777" w:rsidR="007A7589" w:rsidRDefault="007A7589" w:rsidP="00995B8C">
            <w:pPr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</w:pPr>
          </w:p>
          <w:p w14:paraId="74DB100E" w14:textId="77777777" w:rsidR="005E2A30" w:rsidRPr="00E201A6" w:rsidRDefault="005E2A30" w:rsidP="00995B8C">
            <w:pPr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</w:pPr>
            <w:r w:rsidRPr="00E201A6"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  <w:lastRenderedPageBreak/>
              <w:t xml:space="preserve">Tablica 2. </w:t>
            </w:r>
          </w:p>
          <w:p w14:paraId="1303EEB0" w14:textId="3E711901" w:rsidR="00CC7A23" w:rsidRPr="00E201A6" w:rsidRDefault="005E2A30" w:rsidP="00995B8C">
            <w:pPr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</w:pPr>
            <w:r w:rsidRPr="00E201A6"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  <w:t xml:space="preserve">Iznos primljenih </w:t>
            </w:r>
            <w:r w:rsidR="00B945BE" w:rsidRPr="00E201A6"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  <w:t xml:space="preserve">potpora male vrijednosti </w:t>
            </w:r>
            <w:r w:rsidRPr="00E201A6"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  <w:t xml:space="preserve">prema </w:t>
            </w:r>
            <w:r w:rsidR="002F7AB9" w:rsidRPr="00E201A6"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  <w:t xml:space="preserve">definiciji </w:t>
            </w:r>
            <w:r w:rsidR="006B731C" w:rsidRPr="00E201A6"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  <w:t>„jednog poduzetnika“</w:t>
            </w:r>
            <w:r w:rsidRPr="00E201A6"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  <w:t xml:space="preserve"> za </w:t>
            </w:r>
            <w:r w:rsidRPr="00E201A6"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highlight w:val="lightGray"/>
                <w:lang w:val="hr-HR" w:eastAsia="sl-SI"/>
              </w:rPr>
              <w:t>(prijavitelj/partner)</w:t>
            </w:r>
            <w:r w:rsidRPr="00E201A6"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  <w:t xml:space="preserve"> u razdoblju zadnje tri kalendarske godine (tekuća </w:t>
            </w:r>
            <w:r w:rsidR="00CC7A23" w:rsidRPr="00E201A6"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  <w:t>godina i dvije prethodne godine</w:t>
            </w:r>
            <w:r w:rsidR="00BF7D7C" w:rsidRPr="00E201A6">
              <w:rPr>
                <w:rFonts w:asciiTheme="minorHAnsi" w:eastAsia="Times New Roman" w:hAnsiTheme="minorHAnsi" w:cs="Times New Roman"/>
                <w:b/>
                <w:i/>
                <w:sz w:val="22"/>
                <w:szCs w:val="22"/>
                <w:lang w:val="hr-HR" w:eastAsia="sl-SI"/>
              </w:rPr>
              <w:t>)</w:t>
            </w:r>
          </w:p>
          <w:p w14:paraId="18E88452" w14:textId="77777777" w:rsidR="005E2A30" w:rsidRPr="00E201A6" w:rsidRDefault="005E2A30" w:rsidP="00995B8C">
            <w:pPr>
              <w:keepNext/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</w:pPr>
          </w:p>
          <w:tbl>
            <w:tblPr>
              <w:tblW w:w="13485" w:type="dxa"/>
              <w:tblInd w:w="70" w:type="dxa"/>
              <w:tblBorders>
                <w:top w:val="single" w:sz="4" w:space="0" w:color="00000A"/>
                <w:left w:val="single" w:sz="4" w:space="0" w:color="00000A"/>
                <w:bottom w:val="nil"/>
                <w:right w:val="single" w:sz="4" w:space="0" w:color="00000A"/>
                <w:insideH w:val="nil"/>
                <w:insideV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9"/>
              <w:gridCol w:w="2409"/>
              <w:gridCol w:w="2127"/>
              <w:gridCol w:w="2106"/>
              <w:gridCol w:w="1319"/>
              <w:gridCol w:w="1536"/>
              <w:gridCol w:w="1559"/>
            </w:tblGrid>
            <w:tr w:rsidR="003C11FE" w:rsidRPr="00E201A6" w14:paraId="357F755F" w14:textId="77777777" w:rsidTr="00917568">
              <w:trPr>
                <w:trHeight w:val="554"/>
              </w:trPr>
              <w:tc>
                <w:tcPr>
                  <w:tcW w:w="2429" w:type="dxa"/>
                  <w:vMerge w:val="restart"/>
                  <w:tcBorders>
                    <w:top w:val="threeDEmboss" w:sz="24" w:space="0" w:color="auto"/>
                    <w:left w:val="threeDEmboss" w:sz="2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59C22565" w14:textId="77777777" w:rsidR="00E201A6" w:rsidRPr="00E201A6" w:rsidRDefault="00E201A6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="Calibri" w:eastAsia="PMingLiU" w:hAnsi="Calibri" w:cs="Calibri"/>
                      <w:b/>
                      <w:sz w:val="22"/>
                      <w:szCs w:val="22"/>
                      <w:lang w:val="hr-HR" w:eastAsia="zh-TW"/>
                    </w:rPr>
                  </w:pPr>
                </w:p>
                <w:p w14:paraId="330C7A5D" w14:textId="77777777" w:rsidR="003C11FE" w:rsidRDefault="00E201A6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="Calibri" w:eastAsia="PMingLiU" w:hAnsi="Calibri" w:cs="Calibri"/>
                      <w:b/>
                      <w:sz w:val="22"/>
                      <w:szCs w:val="22"/>
                      <w:highlight w:val="lightGray"/>
                      <w:lang w:val="hr-HR" w:eastAsia="zh-TW"/>
                    </w:rPr>
                  </w:pPr>
                  <w:r w:rsidRPr="00E201A6">
                    <w:rPr>
                      <w:rFonts w:ascii="Calibri" w:eastAsia="PMingLiU" w:hAnsi="Calibri" w:cs="Calibri"/>
                      <w:b/>
                      <w:sz w:val="22"/>
                      <w:szCs w:val="22"/>
                      <w:lang w:val="hr-HR" w:eastAsia="zh-TW"/>
                    </w:rPr>
                    <w:t xml:space="preserve">Naziv gospodarskog subjekta povezane osobe s </w:t>
                  </w:r>
                  <w:r w:rsidRPr="00E201A6">
                    <w:rPr>
                      <w:rFonts w:ascii="Calibri" w:eastAsia="PMingLiU" w:hAnsi="Calibri" w:cs="Calibri"/>
                      <w:b/>
                      <w:sz w:val="22"/>
                      <w:szCs w:val="22"/>
                      <w:highlight w:val="lightGray"/>
                      <w:lang w:val="hr-HR" w:eastAsia="zh-TW"/>
                    </w:rPr>
                    <w:t>prijaviteljem/</w:t>
                  </w:r>
                </w:p>
                <w:p w14:paraId="2B2901FA" w14:textId="00BF187B" w:rsidR="005E2A30" w:rsidRPr="00E201A6" w:rsidRDefault="00E201A6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="Calibri" w:eastAsia="PMingLiU" w:hAnsi="Calibri" w:cs="Calibri"/>
                      <w:b/>
                      <w:sz w:val="22"/>
                      <w:szCs w:val="22"/>
                      <w:highlight w:val="lightGray"/>
                      <w:lang w:val="hr-HR" w:eastAsia="zh-TW"/>
                    </w:rPr>
                    <w:t>partnerom</w:t>
                  </w:r>
                </w:p>
                <w:p w14:paraId="5F3D9289" w14:textId="77777777" w:rsidR="005E2A30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threeDEmboss" w:sz="2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2B6CE2" w14:textId="77777777" w:rsidR="005E2A30" w:rsidRPr="00E201A6" w:rsidRDefault="005E2A30" w:rsidP="00995B8C">
                  <w:pPr>
                    <w:ind w:right="0"/>
                    <w:jc w:val="left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  <w:p w14:paraId="2C01ED46" w14:textId="77777777" w:rsidR="003C11FE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="Calibri" w:eastAsia="PMingLiU" w:hAnsi="Calibri" w:cs="Calibri"/>
                      <w:b/>
                      <w:sz w:val="22"/>
                      <w:szCs w:val="22"/>
                      <w:highlight w:val="lightGray"/>
                      <w:lang w:val="hr-HR" w:eastAsia="zh-TW"/>
                    </w:rPr>
                  </w:pPr>
                  <w:r w:rsidRPr="00E201A6">
                    <w:rPr>
                      <w:rFonts w:ascii="Calibri" w:eastAsia="PMingLiU" w:hAnsi="Calibri" w:cs="Calibri"/>
                      <w:b/>
                      <w:sz w:val="22"/>
                      <w:szCs w:val="22"/>
                      <w:lang w:val="hr-HR" w:eastAsia="zh-TW"/>
                    </w:rPr>
                    <w:t xml:space="preserve">OIB gospodarskog subjekta povezane osobe s </w:t>
                  </w:r>
                  <w:r w:rsidRPr="00E201A6">
                    <w:rPr>
                      <w:rFonts w:ascii="Calibri" w:eastAsia="PMingLiU" w:hAnsi="Calibri" w:cs="Calibri"/>
                      <w:b/>
                      <w:sz w:val="22"/>
                      <w:szCs w:val="22"/>
                      <w:highlight w:val="lightGray"/>
                      <w:lang w:val="hr-HR" w:eastAsia="zh-TW"/>
                    </w:rPr>
                    <w:t>prijaviteljem/</w:t>
                  </w:r>
                </w:p>
                <w:p w14:paraId="14FCEF26" w14:textId="60F85CC9" w:rsidR="005E2A30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="Calibri" w:eastAsia="PMingLiU" w:hAnsi="Calibri" w:cs="Calibri"/>
                      <w:b/>
                      <w:sz w:val="22"/>
                      <w:szCs w:val="22"/>
                      <w:highlight w:val="lightGray"/>
                      <w:lang w:val="hr-HR" w:eastAsia="zh-TW"/>
                    </w:rPr>
                    <w:t>partnerom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threeDEmboss" w:sz="2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34BD8918" w14:textId="7035AD71" w:rsidR="005E2A30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 xml:space="preserve">Osnova dodjele/ Naziv projekta za koji ste primili </w:t>
                  </w:r>
                  <w:r w:rsidR="00F56CF9"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potpor</w:t>
                  </w:r>
                  <w:r w:rsidR="00BF7D7C"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e</w:t>
                  </w:r>
                  <w:r w:rsidR="00F56CF9"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 xml:space="preserve"> male vrijednosti</w:t>
                  </w:r>
                  <w:r w:rsidR="00D67782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 xml:space="preserve"> </w:t>
                  </w:r>
                </w:p>
              </w:tc>
              <w:tc>
                <w:tcPr>
                  <w:tcW w:w="2106" w:type="dxa"/>
                  <w:tcBorders>
                    <w:top w:val="threeDEmboss" w:sz="24" w:space="0" w:color="auto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14:paraId="66413A54" w14:textId="77777777" w:rsidR="005E2A30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Tijelo koje je odobrilo sredstva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threeDEmboss" w:sz="2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14:paraId="6F6795D5" w14:textId="705CACD0" w:rsidR="001C2AFF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Iznos primljenih sredstava u</w:t>
                  </w:r>
                  <w:r w:rsidR="00755D7C"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 xml:space="preserve"> </w:t>
                  </w:r>
                  <w:r w:rsidR="0032718C"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20</w:t>
                  </w:r>
                  <w:r w:rsidR="0032718C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17</w:t>
                  </w:r>
                  <w:r w:rsidR="001C2AFF"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.</w:t>
                  </w:r>
                </w:p>
                <w:p w14:paraId="73EC0D1A" w14:textId="77777777" w:rsidR="005E2A30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1536" w:type="dxa"/>
                  <w:vMerge w:val="restart"/>
                  <w:tcBorders>
                    <w:top w:val="threeDEmboss" w:sz="2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14:paraId="41BFA10C" w14:textId="7CCA84D0" w:rsidR="005E2A30" w:rsidRPr="00E201A6" w:rsidRDefault="005E2A30" w:rsidP="003271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Iznos primljenih sredstava u</w:t>
                  </w:r>
                  <w:r w:rsidR="00755D7C"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 xml:space="preserve"> </w:t>
                  </w:r>
                  <w:r w:rsidR="0032718C"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20</w:t>
                  </w:r>
                  <w:r w:rsidR="0032718C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18</w:t>
                  </w:r>
                  <w:r w:rsidR="001C2AFF"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 xml:space="preserve">.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threeDEmboss" w:sz="24" w:space="0" w:color="auto"/>
                    <w:left w:val="single" w:sz="4" w:space="0" w:color="00000A"/>
                    <w:right w:val="threeDEmboss" w:sz="24" w:space="0" w:color="auto"/>
                  </w:tcBorders>
                  <w:shd w:val="clear" w:color="auto" w:fill="FFFFFF" w:themeFill="background1"/>
                  <w:vAlign w:val="center"/>
                </w:tcPr>
                <w:p w14:paraId="6F9213E9" w14:textId="03B70C66" w:rsidR="001C2AFF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Iznos primljenih sredstava u</w:t>
                  </w:r>
                  <w:r w:rsidR="00755D7C"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 xml:space="preserve"> </w:t>
                  </w:r>
                  <w:r w:rsidR="0032718C"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20</w:t>
                  </w:r>
                  <w:r w:rsidR="0032718C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19</w:t>
                  </w:r>
                  <w:r w:rsidR="001C2AFF"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.</w:t>
                  </w:r>
                </w:p>
                <w:p w14:paraId="5212C795" w14:textId="77777777" w:rsidR="005E2A30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3C11FE" w:rsidRPr="00E201A6" w14:paraId="6E7A4500" w14:textId="77777777" w:rsidTr="00917568">
              <w:trPr>
                <w:trHeight w:val="1060"/>
              </w:trPr>
              <w:tc>
                <w:tcPr>
                  <w:tcW w:w="2429" w:type="dxa"/>
                  <w:vMerge/>
                  <w:tcBorders>
                    <w:left w:val="threeDEmboss" w:sz="24" w:space="0" w:color="auto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75C699F8" w14:textId="77777777" w:rsidR="005E2A30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0DC4D7" w14:textId="77777777" w:rsidR="005E2A30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2E454ECA" w14:textId="77777777" w:rsidR="005E2A30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14:paraId="33EC5754" w14:textId="77777777" w:rsidR="005E2A30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Datum odluke o dodjeli sredstava</w:t>
                  </w:r>
                </w:p>
              </w:tc>
              <w:tc>
                <w:tcPr>
                  <w:tcW w:w="1319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65" w:type="dxa"/>
                  </w:tcMar>
                </w:tcPr>
                <w:p w14:paraId="0CDEF0FC" w14:textId="77777777" w:rsidR="005E2A30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65" w:type="dxa"/>
                  </w:tcMar>
                </w:tcPr>
                <w:p w14:paraId="5FCFA140" w14:textId="77777777" w:rsidR="005E2A30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threeDEmboss" w:sz="24" w:space="0" w:color="auto"/>
                  </w:tcBorders>
                  <w:shd w:val="clear" w:color="auto" w:fill="FFFFFF" w:themeFill="background1"/>
                </w:tcPr>
                <w:p w14:paraId="3B6A0CCF" w14:textId="77777777" w:rsidR="005E2A30" w:rsidRPr="00E201A6" w:rsidRDefault="005E2A30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3C11FE" w:rsidRPr="00E201A6" w14:paraId="381E5FFD" w14:textId="77777777" w:rsidTr="00917568">
              <w:trPr>
                <w:trHeight w:val="202"/>
              </w:trPr>
              <w:tc>
                <w:tcPr>
                  <w:tcW w:w="2429" w:type="dxa"/>
                  <w:vMerge w:val="restart"/>
                  <w:tcBorders>
                    <w:top w:val="single" w:sz="4" w:space="0" w:color="00000A"/>
                    <w:left w:val="threeDEmboss" w:sz="2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63B60F1A" w14:textId="42B1B1F7" w:rsidR="005E2A30" w:rsidRPr="00E201A6" w:rsidRDefault="005E2A30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sz w:val="22"/>
                      <w:szCs w:val="22"/>
                      <w:lang w:val="hr-HR" w:eastAsia="sl-SI"/>
                    </w:rPr>
                    <w:t>1.</w:t>
                  </w:r>
                  <w:r w:rsidR="00D67782"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 xml:space="preserve"> [ ]</w:t>
                  </w:r>
                </w:p>
                <w:p w14:paraId="5A6E4D42" w14:textId="77777777" w:rsidR="005E2A30" w:rsidRPr="00E201A6" w:rsidRDefault="005E2A30" w:rsidP="00917568">
                  <w:pPr>
                    <w:jc w:val="left"/>
                    <w:rPr>
                      <w:rFonts w:asciiTheme="minorHAnsi" w:eastAsia="Times New Roman" w:hAnsiTheme="minorHAnsi" w:cs="Times New Roman"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5496BDA2" w14:textId="2818FE18" w:rsidR="005E2A30" w:rsidRPr="00E201A6" w:rsidRDefault="005E2A30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35F5D5D4" w14:textId="77777777" w:rsidR="005E2A30" w:rsidRPr="00E201A6" w:rsidRDefault="005E2A30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 </w:t>
                  </w: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14:paraId="33190806" w14:textId="4DBD72FC" w:rsidR="005E2A30" w:rsidRPr="00E201A6" w:rsidRDefault="005E2A30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</w:t>
                  </w:r>
                  <w:r w:rsidR="00917568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 xml:space="preserve"> </w:t>
                  </w: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]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14:paraId="08BA34E9" w14:textId="054E9144" w:rsidR="005E2A30" w:rsidRPr="00E201A6" w:rsidRDefault="005E2A30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 </w:t>
                  </w: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14:paraId="2A0A00B7" w14:textId="77777777" w:rsidR="005E2A30" w:rsidRPr="00E201A6" w:rsidRDefault="005E2A30" w:rsidP="00917568">
                  <w:pPr>
                    <w:jc w:val="left"/>
                    <w:rPr>
                      <w:rFonts w:asciiTheme="minorHAnsi" w:eastAsia="Times New Roman" w:hAnsiTheme="minorHAnsi" w:cs="Times New Roman"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threeDEmboss" w:sz="24" w:space="0" w:color="auto"/>
                  </w:tcBorders>
                  <w:shd w:val="clear" w:color="auto" w:fill="FFFFFF"/>
                </w:tcPr>
                <w:p w14:paraId="51C2C578" w14:textId="77777777" w:rsidR="005E2A30" w:rsidRPr="00E201A6" w:rsidRDefault="005E2A30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</w:tr>
            <w:tr w:rsidR="003C11FE" w:rsidRPr="00E201A6" w14:paraId="369A2C78" w14:textId="77777777" w:rsidTr="00917568">
              <w:trPr>
                <w:trHeight w:val="76"/>
              </w:trPr>
              <w:tc>
                <w:tcPr>
                  <w:tcW w:w="2429" w:type="dxa"/>
                  <w:vMerge/>
                  <w:tcBorders>
                    <w:top w:val="nil"/>
                    <w:left w:val="threeDEmboss" w:sz="24" w:space="0" w:color="auto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00554D1F" w14:textId="77777777" w:rsidR="003C11FE" w:rsidRPr="00E201A6" w:rsidRDefault="003C11FE" w:rsidP="001E765C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37C5A6D" w14:textId="77777777" w:rsidR="003C11FE" w:rsidRPr="00E201A6" w:rsidRDefault="003C11FE" w:rsidP="001E765C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34A60255" w14:textId="0223A2C2" w:rsidR="003C11FE" w:rsidRPr="00E201A6" w:rsidRDefault="003C11FE" w:rsidP="001E765C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 </w:t>
                  </w: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14:paraId="5FB44CF8" w14:textId="2C27A20D" w:rsidR="003C11FE" w:rsidRPr="00E201A6" w:rsidRDefault="003C11FE" w:rsidP="001E765C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14:paraId="22F9BAFC" w14:textId="77777777" w:rsidR="003C11FE" w:rsidRPr="00E201A6" w:rsidRDefault="003C11FE" w:rsidP="001E765C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14:paraId="618716CF" w14:textId="77777777" w:rsidR="003C11FE" w:rsidRPr="00E201A6" w:rsidRDefault="003C11FE" w:rsidP="001E765C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threeDEmboss" w:sz="24" w:space="0" w:color="auto"/>
                  </w:tcBorders>
                  <w:shd w:val="clear" w:color="auto" w:fill="FFFFFF"/>
                </w:tcPr>
                <w:p w14:paraId="1682E50F" w14:textId="77777777" w:rsidR="003C11FE" w:rsidRPr="00E201A6" w:rsidRDefault="003C11FE" w:rsidP="001E765C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3C11FE" w:rsidRPr="00E201A6" w14:paraId="04CD0F7D" w14:textId="77777777" w:rsidTr="00917568">
              <w:trPr>
                <w:trHeight w:val="156"/>
              </w:trPr>
              <w:tc>
                <w:tcPr>
                  <w:tcW w:w="2429" w:type="dxa"/>
                  <w:vMerge w:val="restart"/>
                  <w:tcBorders>
                    <w:top w:val="single" w:sz="4" w:space="0" w:color="00000A"/>
                    <w:left w:val="threeDEmboss" w:sz="2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53A8BE07" w14:textId="48534835" w:rsidR="003C11FE" w:rsidRPr="00E201A6" w:rsidRDefault="003C11FE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sz w:val="22"/>
                      <w:szCs w:val="22"/>
                      <w:lang w:val="hr-HR" w:eastAsia="sl-SI"/>
                    </w:rPr>
                    <w:t>2.</w:t>
                  </w:r>
                  <w:r>
                    <w:t xml:space="preserve"> </w:t>
                  </w: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0B8EE27F" w14:textId="68E51B39" w:rsidR="003C11FE" w:rsidRPr="00E201A6" w:rsidRDefault="003C11FE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0393CE59" w14:textId="2DC1EED6" w:rsidR="003C11FE" w:rsidRPr="00E201A6" w:rsidRDefault="003C11FE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 </w:t>
                  </w: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14:paraId="585FE640" w14:textId="03F440EB" w:rsidR="003C11FE" w:rsidRPr="00E201A6" w:rsidRDefault="003C11FE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14:paraId="04449312" w14:textId="77777777" w:rsidR="003C11FE" w:rsidRPr="00E201A6" w:rsidRDefault="003C11FE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 </w:t>
                  </w:r>
                </w:p>
                <w:p w14:paraId="136FAC00" w14:textId="75DC0708" w:rsidR="003C11FE" w:rsidRPr="00E201A6" w:rsidRDefault="003C11FE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 </w:t>
                  </w: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14:paraId="5DC67F8A" w14:textId="77777777" w:rsidR="003C11FE" w:rsidRPr="00E201A6" w:rsidRDefault="003C11FE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  <w:p w14:paraId="3E264428" w14:textId="2317C832" w:rsidR="003C11FE" w:rsidRPr="00E201A6" w:rsidRDefault="003C11FE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threeDEmboss" w:sz="24" w:space="0" w:color="auto"/>
                  </w:tcBorders>
                  <w:shd w:val="clear" w:color="auto" w:fill="FFFFFF"/>
                </w:tcPr>
                <w:p w14:paraId="6267F1B1" w14:textId="77777777" w:rsidR="003C11FE" w:rsidRPr="00E201A6" w:rsidRDefault="003C11FE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  <w:p w14:paraId="5D11894C" w14:textId="48AFF0BC" w:rsidR="003C11FE" w:rsidRPr="00E201A6" w:rsidRDefault="003C11FE" w:rsidP="00917568">
                  <w:pPr>
                    <w:tabs>
                      <w:tab w:val="left" w:pos="-284"/>
                    </w:tabs>
                    <w:suppressAutoHyphens/>
                    <w:ind w:right="0"/>
                    <w:jc w:val="left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</w:tr>
            <w:tr w:rsidR="003C11FE" w:rsidRPr="00E201A6" w14:paraId="0B42F0EB" w14:textId="77777777" w:rsidTr="00917568">
              <w:trPr>
                <w:trHeight w:val="156"/>
              </w:trPr>
              <w:tc>
                <w:tcPr>
                  <w:tcW w:w="2429" w:type="dxa"/>
                  <w:vMerge/>
                  <w:tcBorders>
                    <w:left w:val="threeDEmboss" w:sz="24" w:space="0" w:color="auto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164558DD" w14:textId="77777777" w:rsidR="003C11FE" w:rsidRPr="00E201A6" w:rsidRDefault="003C11FE" w:rsidP="003C11FE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D6EDFB6" w14:textId="77777777" w:rsidR="003C11FE" w:rsidRPr="00E201A6" w:rsidRDefault="003C11FE" w:rsidP="003C11FE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2189499F" w14:textId="585FC4BD" w:rsidR="003C11FE" w:rsidRPr="00E201A6" w:rsidRDefault="003C11FE" w:rsidP="003C11FE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> </w:t>
                  </w: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2ADA2005" w14:textId="6D0B5C73" w:rsidR="003C11FE" w:rsidRPr="00E201A6" w:rsidRDefault="003C11FE" w:rsidP="003C11FE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1319" w:type="dxa"/>
                  <w:vMerge/>
                  <w:tcBorders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14:paraId="0D0B2FB2" w14:textId="77777777" w:rsidR="003C11FE" w:rsidRPr="00E201A6" w:rsidRDefault="003C11FE" w:rsidP="003C11FE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14:paraId="013164E8" w14:textId="77777777" w:rsidR="003C11FE" w:rsidRPr="00E201A6" w:rsidRDefault="003C11FE" w:rsidP="003C11FE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threeDEmboss" w:sz="24" w:space="0" w:color="auto"/>
                  </w:tcBorders>
                  <w:shd w:val="clear" w:color="auto" w:fill="FFFFFF"/>
                </w:tcPr>
                <w:p w14:paraId="5EF8D652" w14:textId="77777777" w:rsidR="003C11FE" w:rsidRPr="00E201A6" w:rsidRDefault="003C11FE" w:rsidP="003C11FE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</w:tr>
            <w:tr w:rsidR="00917568" w:rsidRPr="00E201A6" w14:paraId="6FA4E6EE" w14:textId="77777777" w:rsidTr="009333B4">
              <w:trPr>
                <w:trHeight w:val="464"/>
              </w:trPr>
              <w:tc>
                <w:tcPr>
                  <w:tcW w:w="4838" w:type="dxa"/>
                  <w:gridSpan w:val="2"/>
                  <w:tcBorders>
                    <w:top w:val="single" w:sz="4" w:space="0" w:color="00000A"/>
                    <w:left w:val="threeDEmboss" w:sz="24" w:space="0" w:color="auto"/>
                    <w:bottom w:val="threeDEngrave" w:sz="24" w:space="0" w:color="auto"/>
                    <w:right w:val="threeDEmboss" w:sz="2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14:paraId="55804F8E" w14:textId="77777777" w:rsidR="00917568" w:rsidRPr="00E201A6" w:rsidRDefault="00917568" w:rsidP="00BF7D7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="Calibri" w:eastAsia="PMingLiU" w:hAnsi="Calibri" w:cs="Calibri"/>
                      <w:b/>
                      <w:sz w:val="22"/>
                      <w:szCs w:val="22"/>
                      <w:lang w:val="hr-HR" w:eastAsia="zh-TW"/>
                    </w:rPr>
                    <w:t>Iznos ukupno primljenih potpora</w:t>
                  </w: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  <w:t xml:space="preserve"> male vrijednosti </w:t>
                  </w:r>
                  <w:r w:rsidRPr="00E201A6">
                    <w:rPr>
                      <w:rFonts w:ascii="Calibri" w:eastAsia="PMingLiU" w:hAnsi="Calibri" w:cs="Calibri"/>
                      <w:b/>
                      <w:sz w:val="22"/>
                      <w:szCs w:val="22"/>
                      <w:lang w:val="hr-HR" w:eastAsia="zh-TW"/>
                    </w:rPr>
                    <w:t xml:space="preserve">po jednom poduzetniku za </w:t>
                  </w:r>
                  <w:r w:rsidRPr="00E201A6">
                    <w:rPr>
                      <w:rFonts w:ascii="Calibri" w:eastAsia="PMingLiU" w:hAnsi="Calibri" w:cs="Calibri"/>
                      <w:b/>
                      <w:sz w:val="22"/>
                      <w:szCs w:val="22"/>
                      <w:highlight w:val="lightGray"/>
                      <w:lang w:val="hr-HR" w:eastAsia="zh-TW"/>
                    </w:rPr>
                    <w:t>prijavitelja/partnera</w:t>
                  </w:r>
                  <w:r w:rsidRPr="00E201A6">
                    <w:rPr>
                      <w:rFonts w:ascii="Calibri" w:eastAsia="PMingLiU" w:hAnsi="Calibri" w:cs="Calibri"/>
                      <w:b/>
                      <w:sz w:val="22"/>
                      <w:szCs w:val="22"/>
                      <w:lang w:val="hr-HR" w:eastAsia="zh-TW"/>
                    </w:rPr>
                    <w:t xml:space="preserve"> (u kunama);</w:t>
                  </w:r>
                </w:p>
                <w:p w14:paraId="1FF2BBB6" w14:textId="77777777" w:rsidR="00917568" w:rsidRPr="00E201A6" w:rsidRDefault="00917568" w:rsidP="00995B8C">
                  <w:pPr>
                    <w:ind w:right="0"/>
                    <w:jc w:val="left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</w:p>
              </w:tc>
              <w:tc>
                <w:tcPr>
                  <w:tcW w:w="8647" w:type="dxa"/>
                  <w:gridSpan w:val="5"/>
                  <w:tcBorders>
                    <w:top w:val="single" w:sz="4" w:space="0" w:color="00000A"/>
                    <w:left w:val="threeDEmboss" w:sz="24" w:space="0" w:color="auto"/>
                    <w:bottom w:val="threeDEngrave" w:sz="24" w:space="0" w:color="auto"/>
                    <w:right w:val="threeDEmboss" w:sz="24" w:space="0" w:color="auto"/>
                  </w:tcBorders>
                  <w:shd w:val="clear" w:color="auto" w:fill="FFFFFF"/>
                </w:tcPr>
                <w:p w14:paraId="58E1F5F0" w14:textId="4480AD92" w:rsidR="00917568" w:rsidRPr="00E201A6" w:rsidRDefault="00917568" w:rsidP="00995B8C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lang w:val="hr-HR" w:eastAsia="sl-SI"/>
                    </w:rPr>
                  </w:pPr>
                  <w:r w:rsidRPr="00E201A6">
                    <w:rPr>
                      <w:rFonts w:asciiTheme="minorHAnsi" w:eastAsia="Times New Roman" w:hAnsiTheme="minorHAnsi" w:cs="Times New Roman"/>
                      <w:b/>
                      <w:sz w:val="22"/>
                      <w:szCs w:val="22"/>
                      <w:highlight w:val="lightGray"/>
                      <w:lang w:val="hr-HR" w:eastAsia="sl-SI"/>
                    </w:rPr>
                    <w:t>[ ]</w:t>
                  </w:r>
                </w:p>
              </w:tc>
            </w:tr>
          </w:tbl>
          <w:p w14:paraId="243C2423" w14:textId="77777777" w:rsidR="00D4753B" w:rsidRPr="00E201A6" w:rsidRDefault="00D4753B" w:rsidP="00995B8C">
            <w:pPr>
              <w:rPr>
                <w:rFonts w:asciiTheme="minorHAnsi" w:eastAsia="Times New Roman" w:hAnsiTheme="minorHAnsi" w:cs="Times New Roman"/>
                <w:b/>
                <w:sz w:val="22"/>
                <w:szCs w:val="22"/>
                <w:lang w:val="hr-HR" w:eastAsia="sl-SI"/>
              </w:rPr>
            </w:pPr>
          </w:p>
          <w:p w14:paraId="049081A3" w14:textId="77777777" w:rsidR="00911FFA" w:rsidRDefault="00911FFA" w:rsidP="00995B8C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</w:pPr>
          </w:p>
          <w:p w14:paraId="36C9EB8F" w14:textId="77777777" w:rsidR="00911FFA" w:rsidRDefault="00911FFA" w:rsidP="00995B8C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</w:pPr>
          </w:p>
          <w:p w14:paraId="7B5EA044" w14:textId="77777777" w:rsidR="00911FFA" w:rsidRDefault="00911FFA" w:rsidP="00995B8C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</w:pPr>
          </w:p>
          <w:p w14:paraId="302ABED0" w14:textId="77777777" w:rsidR="00AD46D1" w:rsidRDefault="00AD46D1" w:rsidP="00995B8C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</w:pPr>
          </w:p>
          <w:p w14:paraId="6B639C58" w14:textId="77777777" w:rsidR="00E201A6" w:rsidRPr="00E201A6" w:rsidRDefault="00E201A6" w:rsidP="00995B8C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</w:pPr>
          </w:p>
          <w:p w14:paraId="1BAAF494" w14:textId="77777777" w:rsidR="005E2A30" w:rsidRPr="00911FFA" w:rsidRDefault="005E2A30" w:rsidP="00995B8C">
            <w:pPr>
              <w:keepNext/>
              <w:suppressAutoHyphens/>
              <w:ind w:right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</w:pPr>
          </w:p>
          <w:p w14:paraId="08758FA9" w14:textId="08510529" w:rsidR="005E2A30" w:rsidRPr="00911FFA" w:rsidRDefault="005E2A30" w:rsidP="00995B8C">
            <w:pPr>
              <w:keepNext/>
              <w:suppressAutoHyphens/>
              <w:ind w:right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</w:pPr>
            <w:r w:rsidRPr="00911FFA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  <w:t xml:space="preserve">Potpisom i pečatom na ovoj </w:t>
            </w:r>
            <w:r w:rsidR="007E0C8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  <w:t>I</w:t>
            </w:r>
            <w:r w:rsidRPr="00911FFA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  <w:t xml:space="preserve">zjavi potvrđujemo </w:t>
            </w:r>
          </w:p>
          <w:p w14:paraId="2114FB39" w14:textId="77777777" w:rsidR="005E2A30" w:rsidRPr="00911FFA" w:rsidRDefault="005E2A30" w:rsidP="00995B8C">
            <w:pPr>
              <w:keepNext/>
              <w:suppressAutoHyphens/>
              <w:ind w:right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</w:pPr>
          </w:p>
          <w:p w14:paraId="3CF66F5B" w14:textId="2B0E3089" w:rsidR="005E2A30" w:rsidRPr="00E201A6" w:rsidRDefault="005E2A30" w:rsidP="001B0A1E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</w:pPr>
            <w:r w:rsidRPr="00911FF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Sukladno ispunjenim podatcima iz Izjave</w:t>
            </w:r>
            <w:r w:rsidR="003F46D6" w:rsidRPr="00911FF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,</w:t>
            </w:r>
            <w:r w:rsidRPr="00911FF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</w:t>
            </w:r>
            <w:r w:rsidR="007A7589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T</w:t>
            </w:r>
            <w:r w:rsidR="004C2803" w:rsidRPr="00911FF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ablice </w:t>
            </w:r>
            <w:r w:rsidRPr="00911FF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1</w:t>
            </w:r>
            <w:r w:rsidR="007A7589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.</w:t>
            </w:r>
            <w:r w:rsidRPr="00911FF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i </w:t>
            </w:r>
            <w:r w:rsidR="007A7589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T</w:t>
            </w:r>
            <w:r w:rsidR="004C2803" w:rsidRPr="00911FF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ablice </w:t>
            </w:r>
            <w:r w:rsidRPr="00911FF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2</w:t>
            </w:r>
            <w:r w:rsidR="007A7589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.</w:t>
            </w:r>
            <w:r w:rsidR="004C2803" w:rsidRPr="00911FF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, </w:t>
            </w:r>
            <w:r w:rsidRPr="00D67782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naš</w:t>
            </w:r>
            <w:r w:rsidR="00D67782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a</w:t>
            </w:r>
            <w:r w:rsidRPr="00D67782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</w:t>
            </w:r>
            <w:r w:rsidR="00D67782" w:rsidRPr="00D67782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organizacij</w:t>
            </w:r>
            <w:r w:rsidR="00D67782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a</w:t>
            </w:r>
            <w:r w:rsidR="00D67782" w:rsidRPr="00D67782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</w:t>
            </w:r>
            <w:r w:rsidRPr="00D67782">
              <w:rPr>
                <w:rFonts w:asciiTheme="minorHAnsi" w:eastAsia="Times New Roman" w:hAnsiTheme="minorHAnsi" w:cstheme="minorHAnsi"/>
                <w:sz w:val="22"/>
                <w:szCs w:val="22"/>
                <w:highlight w:val="lightGray"/>
                <w:lang w:val="hr-HR" w:eastAsia="sl-SI"/>
              </w:rPr>
              <w:t>prijavitelj/partner</w:t>
            </w:r>
            <w:r w:rsidRPr="00D67782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</w:t>
            </w:r>
            <w:r w:rsidR="004C2803" w:rsidRPr="00D67782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e primi</w:t>
            </w:r>
            <w:r w:rsidR="00D67782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la</w:t>
            </w:r>
            <w:r w:rsidR="004C2803" w:rsidRPr="00D67782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potpor</w:t>
            </w:r>
            <w:r w:rsid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e</w:t>
            </w:r>
            <w:r w:rsidR="004C2803"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male vrijednosti </w:t>
            </w:r>
            <w:r w:rsid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u iznosu </w:t>
            </w:r>
            <w:r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od</w:t>
            </w:r>
            <w:r w:rsid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</w:t>
            </w:r>
            <w:r w:rsidR="001B0A1E" w:rsidRPr="00E201A6"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lightGray"/>
                <w:lang w:val="hr-HR" w:eastAsia="sl-SI"/>
              </w:rPr>
              <w:t>[ ]</w:t>
            </w:r>
            <w:r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</w:t>
            </w:r>
            <w:r w:rsid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HRK </w:t>
            </w:r>
            <w:r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u tri uzastopne kalendarske godine</w:t>
            </w:r>
            <w:r w:rsidR="007A7589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(tekuća godina i dvije prethodne godine)</w:t>
            </w:r>
            <w:r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, što možemo dokazati odgovarajućim računovodstvenim evidencijama</w:t>
            </w:r>
            <w:r w:rsidR="00A83D0A"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.</w:t>
            </w:r>
            <w:r w:rsid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Dodjelom novih</w:t>
            </w:r>
            <w:r w:rsidR="001B0A1E" w:rsidRP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potpore male vrijednosti </w:t>
            </w:r>
            <w:r w:rsid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zatraženih u Prijavnom obrascu A, ukupni </w:t>
            </w:r>
            <w:r w:rsidR="001B0A1E" w:rsidRP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iznos </w:t>
            </w:r>
            <w:r w:rsid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potpora male vrijednosti koji će</w:t>
            </w:r>
            <w:r w:rsidR="001B0A1E" w:rsidRP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</w:t>
            </w:r>
            <w:r w:rsidR="001B0A1E" w:rsidRPr="00D67782">
              <w:rPr>
                <w:rFonts w:asciiTheme="minorHAnsi" w:eastAsia="Times New Roman" w:hAnsiTheme="minorHAnsi" w:cstheme="minorHAnsi"/>
                <w:sz w:val="22"/>
                <w:szCs w:val="22"/>
                <w:highlight w:val="lightGray"/>
                <w:lang w:val="hr-HR" w:eastAsia="sl-SI"/>
              </w:rPr>
              <w:t>prijavitelj/partner</w:t>
            </w:r>
            <w:r w:rsid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primiti</w:t>
            </w:r>
            <w:r w:rsidR="001B0A1E" w:rsidRP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u tri uzastopne kalendarske godine (tekuća godina i dvije prethodne godine)</w:t>
            </w:r>
            <w:r w:rsid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ne</w:t>
            </w:r>
            <w:r w:rsidR="001B0A1E" w:rsidRP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premašuje dozvoljenu gornju granicu </w:t>
            </w:r>
            <w:r w:rsid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od 200.000, 00 EUR, sukladno članku 3. </w:t>
            </w:r>
            <w:r w:rsidR="001B0A1E" w:rsidRPr="001B0A1E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hr-HR" w:eastAsia="sl-SI"/>
              </w:rPr>
              <w:t xml:space="preserve">de </w:t>
            </w:r>
            <w:proofErr w:type="spellStart"/>
            <w:r w:rsidR="001B0A1E" w:rsidRPr="001B0A1E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hr-HR" w:eastAsia="sl-SI"/>
              </w:rPr>
              <w:t>minimis</w:t>
            </w:r>
            <w:proofErr w:type="spellEnd"/>
            <w:r w:rsid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Uredbe i </w:t>
            </w:r>
            <w:r w:rsidR="001B0A1E" w:rsidRPr="001B0A1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hr-HR" w:eastAsia="sl-SI"/>
              </w:rPr>
              <w:t>Programu potpora</w:t>
            </w:r>
            <w:r w:rsidR="001B0A1E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. </w:t>
            </w:r>
          </w:p>
          <w:p w14:paraId="551AD1FF" w14:textId="5D682A02" w:rsidR="005E2A30" w:rsidRDefault="005E2A30" w:rsidP="002F0531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</w:pPr>
            <w:r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Korisnik (prijavitelj) iz </w:t>
            </w:r>
            <w:r w:rsidR="007A7589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U</w:t>
            </w:r>
            <w:r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govora o dodjeli bespovratnih sredstava prihvaća i obvezuj</w:t>
            </w:r>
            <w:r w:rsidR="00D4753B"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e se da će obavijestiti partnera/e</w:t>
            </w:r>
            <w:r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</w:t>
            </w:r>
            <w:r w:rsidR="00D4753B"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korisnika/e</w:t>
            </w:r>
            <w:r w:rsidR="005A2C42"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potpore </w:t>
            </w:r>
            <w:r w:rsidR="00D4753B"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(ako je primjenjivo) </w:t>
            </w:r>
            <w:r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o naravi bespovratnih sredstava, navodeći točan iznos dodijeljene </w:t>
            </w:r>
            <w:r w:rsidR="0087684C"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mu </w:t>
            </w:r>
            <w:r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potpore </w:t>
            </w:r>
            <w:r w:rsidR="002F0531"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male vrijednosti </w:t>
            </w:r>
            <w:r w:rsidRPr="00E201A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sukladno </w:t>
            </w:r>
            <w:r w:rsidR="007A7589" w:rsidRPr="00806F53">
              <w:rPr>
                <w:rFonts w:asciiTheme="minorHAnsi" w:hAnsiTheme="minorHAnsi" w:cs="Times New Roman"/>
                <w:i/>
                <w:sz w:val="22"/>
                <w:szCs w:val="22"/>
                <w:lang w:val="hr-HR" w:eastAsia="en-US"/>
              </w:rPr>
              <w:t xml:space="preserve">de </w:t>
            </w:r>
            <w:proofErr w:type="spellStart"/>
            <w:r w:rsidR="007A7589" w:rsidRPr="00806F53">
              <w:rPr>
                <w:rFonts w:asciiTheme="minorHAnsi" w:hAnsiTheme="minorHAnsi" w:cs="Times New Roman"/>
                <w:i/>
                <w:sz w:val="22"/>
                <w:szCs w:val="22"/>
                <w:lang w:val="hr-HR" w:eastAsia="en-US"/>
              </w:rPr>
              <w:t>minimis</w:t>
            </w:r>
            <w:proofErr w:type="spellEnd"/>
            <w:r w:rsidR="007A7589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 Uredbi</w:t>
            </w:r>
            <w:r w:rsidR="00D67782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.</w:t>
            </w:r>
          </w:p>
          <w:p w14:paraId="394B8FFC" w14:textId="249870D7" w:rsidR="007A7589" w:rsidRPr="00E201A6" w:rsidRDefault="007A7589" w:rsidP="007E0C8D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Sukladno</w:t>
            </w:r>
            <w:r w:rsidRPr="00E201A6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 članku </w:t>
            </w:r>
            <w:r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8</w:t>
            </w:r>
            <w:r w:rsidRPr="00E201A6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. stavak </w:t>
            </w:r>
            <w:r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>3</w:t>
            </w:r>
            <w:r w:rsidRPr="00E201A6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. </w:t>
            </w:r>
            <w:r w:rsidRPr="00E201A6">
              <w:rPr>
                <w:rFonts w:asciiTheme="minorHAnsi" w:hAnsiTheme="minorHAnsi" w:cs="Times New Roman"/>
                <w:b/>
                <w:sz w:val="22"/>
                <w:szCs w:val="22"/>
                <w:lang w:val="hr-HR" w:eastAsia="en-US"/>
              </w:rPr>
              <w:t>Programa</w:t>
            </w:r>
            <w:r w:rsidRPr="00E201A6">
              <w:rPr>
                <w:rFonts w:asciiTheme="majorHAnsi" w:hAnsiTheme="majorHAnsi" w:cs="Times New Roman"/>
                <w:b/>
                <w:sz w:val="22"/>
                <w:szCs w:val="22"/>
                <w:lang w:val="hr-HR" w:eastAsia="en-US"/>
              </w:rPr>
              <w:t xml:space="preserve"> </w:t>
            </w:r>
            <w:r w:rsidRPr="00E201A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 xml:space="preserve">potpora </w:t>
            </w:r>
            <w:r w:rsidRPr="00E201A6"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temeljem </w:t>
            </w:r>
            <w:r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članka 5. </w:t>
            </w:r>
            <w:r w:rsidRPr="00806F53">
              <w:rPr>
                <w:rFonts w:asciiTheme="minorHAnsi" w:hAnsiTheme="minorHAnsi" w:cs="Times New Roman"/>
                <w:i/>
                <w:sz w:val="22"/>
                <w:szCs w:val="22"/>
                <w:lang w:val="hr-HR" w:eastAsia="en-US"/>
              </w:rPr>
              <w:t xml:space="preserve">de </w:t>
            </w:r>
            <w:proofErr w:type="spellStart"/>
            <w:r w:rsidRPr="00806F53">
              <w:rPr>
                <w:rFonts w:asciiTheme="minorHAnsi" w:hAnsiTheme="minorHAnsi" w:cs="Times New Roman"/>
                <w:i/>
                <w:sz w:val="22"/>
                <w:szCs w:val="22"/>
                <w:lang w:val="hr-HR" w:eastAsia="en-US"/>
              </w:rPr>
              <w:t>minimis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hr-HR" w:eastAsia="en-US"/>
              </w:rPr>
              <w:t xml:space="preserve"> Uredbe, </w:t>
            </w:r>
            <w:r w:rsidR="007E0C8D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zbrajanjem/kumulacijom </w:t>
            </w:r>
            <w:r w:rsidR="007E0C8D" w:rsidRPr="007E0C8D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zatraženih sredstava potpore male vrijednosti iskazanih u okviru ove projektne prijave</w:t>
            </w:r>
            <w:r w:rsidR="001E765C">
              <w:t xml:space="preserve"> </w:t>
            </w:r>
            <w:r w:rsidR="007E0C8D" w:rsidRPr="007E0C8D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s državnim potporama u vezi s istim prihvatljivim troškovima, ista ne prelaze primjenji</w:t>
            </w:r>
            <w:r w:rsidR="001E765C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vi najviši intenzitet ili iznos državne </w:t>
            </w:r>
            <w:r w:rsidR="007E0C8D" w:rsidRPr="007E0C8D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potpore u skladu s Uredbom Komisije (EU) br. 651/2014 </w:t>
            </w:r>
            <w:proofErr w:type="spellStart"/>
            <w:r w:rsidR="007E0C8D" w:rsidRPr="007E0C8D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оd</w:t>
            </w:r>
            <w:proofErr w:type="spellEnd"/>
            <w:r w:rsidR="007E0C8D" w:rsidRPr="007E0C8D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 xml:space="preserve"> 17. lipnja 2014. o ocjenjivanju određenih kategorija potpora spojivima s unutarnjim tržištem u primjeni članaka 1</w:t>
            </w:r>
            <w:r w:rsidR="007E0C8D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07. i 108. Ugovora ili Odlukom Komisije</w:t>
            </w:r>
            <w:r w:rsidR="007E0C8D" w:rsidRPr="007E0C8D">
              <w:rPr>
                <w:rFonts w:asciiTheme="minorHAnsi" w:eastAsia="Times New Roman" w:hAnsiTheme="minorHAnsi" w:cstheme="minorHAnsi"/>
                <w:sz w:val="22"/>
                <w:szCs w:val="22"/>
                <w:lang w:val="hr-HR" w:eastAsia="sl-SI"/>
              </w:rPr>
              <w:t>.</w:t>
            </w:r>
          </w:p>
          <w:p w14:paraId="74E1FA6A" w14:textId="77777777" w:rsidR="00A95F28" w:rsidRPr="00E201A6" w:rsidRDefault="00A95F28" w:rsidP="004C2803">
            <w:pPr>
              <w:tabs>
                <w:tab w:val="left" w:pos="0"/>
              </w:tabs>
              <w:suppressAutoHyphens/>
              <w:ind w:left="720"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  <w:p w14:paraId="1C509A90" w14:textId="77777777" w:rsidR="00A95F28" w:rsidRPr="00E201A6" w:rsidRDefault="00A95F28" w:rsidP="00995B8C">
            <w:pPr>
              <w:tabs>
                <w:tab w:val="left" w:pos="0"/>
              </w:tabs>
              <w:suppressAutoHyphens/>
              <w:ind w:left="720"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  <w:p w14:paraId="5B464913" w14:textId="77777777" w:rsidR="00A95F28" w:rsidRPr="00E201A6" w:rsidRDefault="00A95F28" w:rsidP="00995B8C">
            <w:pPr>
              <w:tabs>
                <w:tab w:val="left" w:pos="0"/>
              </w:tabs>
              <w:suppressAutoHyphens/>
              <w:ind w:left="720" w:right="0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  <w:p w14:paraId="326E31AC" w14:textId="77777777" w:rsidR="005E2A30" w:rsidRPr="00E201A6" w:rsidRDefault="005E2A30" w:rsidP="00995B8C">
            <w:pPr>
              <w:tabs>
                <w:tab w:val="left" w:pos="0"/>
              </w:tabs>
              <w:suppressAutoHyphens/>
              <w:ind w:right="0"/>
              <w:jc w:val="left"/>
              <w:textAlignment w:val="baseline"/>
              <w:rPr>
                <w:rFonts w:asciiTheme="minorHAnsi" w:eastAsia="Times New Roman" w:hAnsiTheme="minorHAnsi" w:cs="Times New Roman"/>
                <w:sz w:val="22"/>
                <w:szCs w:val="22"/>
                <w:lang w:val="hr-HR" w:eastAsia="sl-SI"/>
              </w:rPr>
            </w:pPr>
          </w:p>
        </w:tc>
      </w:tr>
    </w:tbl>
    <w:tbl>
      <w:tblPr>
        <w:tblStyle w:val="Reetkatablice1"/>
        <w:tblW w:w="13866" w:type="dxa"/>
        <w:tblInd w:w="108" w:type="dxa"/>
        <w:tblLook w:val="04A0" w:firstRow="1" w:lastRow="0" w:firstColumn="1" w:lastColumn="0" w:noHBand="0" w:noVBand="1"/>
      </w:tblPr>
      <w:tblGrid>
        <w:gridCol w:w="2809"/>
        <w:gridCol w:w="11057"/>
      </w:tblGrid>
      <w:tr w:rsidR="005E2A30" w:rsidRPr="00E201A6" w14:paraId="32991DED" w14:textId="77777777" w:rsidTr="00D40C62">
        <w:tc>
          <w:tcPr>
            <w:tcW w:w="2809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60015E9" w14:textId="77777777" w:rsidR="005E2A30" w:rsidRPr="00E201A6" w:rsidRDefault="005E2A30" w:rsidP="00995B8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lang w:val="hr-HR" w:eastAsia="sl-SI"/>
              </w:rPr>
            </w:pPr>
            <w:r w:rsidRPr="00E201A6">
              <w:rPr>
                <w:rFonts w:asciiTheme="minorHAnsi" w:eastAsia="Times New Roman" w:hAnsiTheme="minorHAnsi" w:cs="Times New Roman"/>
                <w:b/>
                <w:lang w:val="hr-HR" w:eastAsia="sl-SI"/>
              </w:rPr>
              <w:lastRenderedPageBreak/>
              <w:t>Mjesto i datum/godina:</w:t>
            </w:r>
          </w:p>
        </w:tc>
        <w:tc>
          <w:tcPr>
            <w:tcW w:w="11057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C5561E3" w14:textId="77777777" w:rsidR="005E2A30" w:rsidRPr="00E201A6" w:rsidRDefault="005E2A30" w:rsidP="00995B8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lang w:val="hr-HR" w:eastAsia="sl-SI"/>
              </w:rPr>
            </w:pPr>
            <w:r w:rsidRPr="00E201A6">
              <w:rPr>
                <w:rFonts w:asciiTheme="minorHAnsi" w:eastAsia="Times New Roman" w:hAnsiTheme="minorHAnsi" w:cs="Times New Roman"/>
                <w:b/>
                <w:highlight w:val="lightGray"/>
                <w:lang w:val="hr-HR" w:eastAsia="sl-SI"/>
              </w:rPr>
              <w:t>[ ]</w:t>
            </w:r>
          </w:p>
        </w:tc>
      </w:tr>
      <w:tr w:rsidR="005E2A30" w:rsidRPr="00E201A6" w14:paraId="0D38AB39" w14:textId="77777777" w:rsidTr="00D40C62">
        <w:tc>
          <w:tcPr>
            <w:tcW w:w="2809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371DEC7B" w14:textId="77777777" w:rsidR="005E2A30" w:rsidRPr="00E201A6" w:rsidRDefault="005E2A30" w:rsidP="00995B8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lang w:val="hr-HR" w:eastAsia="sl-SI"/>
              </w:rPr>
            </w:pPr>
            <w:r w:rsidRPr="00E201A6">
              <w:rPr>
                <w:rFonts w:asciiTheme="minorHAnsi" w:eastAsia="Times New Roman" w:hAnsiTheme="minorHAnsi" w:cs="Times New Roman"/>
                <w:b/>
                <w:lang w:val="hr-HR" w:eastAsia="sl-SI"/>
              </w:rPr>
              <w:t>Ime i prezime</w:t>
            </w:r>
            <w:r w:rsidRPr="00E201A6">
              <w:rPr>
                <w:rStyle w:val="FootnoteReference"/>
                <w:rFonts w:asciiTheme="minorHAnsi" w:eastAsia="Times New Roman" w:hAnsiTheme="minorHAnsi" w:cs="Times New Roman"/>
                <w:b/>
                <w:lang w:val="hr-HR" w:eastAsia="sl-SI"/>
              </w:rPr>
              <w:footnoteReference w:id="2"/>
            </w:r>
            <w:r w:rsidRPr="00E201A6">
              <w:rPr>
                <w:rFonts w:asciiTheme="minorHAnsi" w:eastAsia="Times New Roman" w:hAnsiTheme="minorHAnsi" w:cs="Times New Roman"/>
                <w:b/>
                <w:lang w:val="hr-HR" w:eastAsia="sl-SI"/>
              </w:rPr>
              <w:t xml:space="preserve"> odgovorne osobe:</w:t>
            </w:r>
          </w:p>
        </w:tc>
        <w:tc>
          <w:tcPr>
            <w:tcW w:w="11057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12060D4B" w14:textId="77777777" w:rsidR="005E2A30" w:rsidRPr="00E201A6" w:rsidRDefault="005E2A30" w:rsidP="00995B8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lang w:val="hr-HR" w:eastAsia="sl-SI"/>
              </w:rPr>
            </w:pPr>
            <w:r w:rsidRPr="00E201A6">
              <w:rPr>
                <w:rFonts w:asciiTheme="minorHAnsi" w:eastAsia="Times New Roman" w:hAnsiTheme="minorHAnsi" w:cs="Times New Roman"/>
                <w:b/>
                <w:highlight w:val="lightGray"/>
                <w:lang w:val="hr-HR" w:eastAsia="sl-SI"/>
              </w:rPr>
              <w:t>[ ]</w:t>
            </w:r>
          </w:p>
        </w:tc>
      </w:tr>
      <w:tr w:rsidR="005E2A30" w:rsidRPr="00E201A6" w14:paraId="2E525845" w14:textId="77777777" w:rsidTr="00D40C62">
        <w:tc>
          <w:tcPr>
            <w:tcW w:w="2809" w:type="dxa"/>
            <w:tcBorders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</w:tcPr>
          <w:p w14:paraId="520D6D4B" w14:textId="77777777" w:rsidR="005E2A30" w:rsidRPr="00E201A6" w:rsidRDefault="005E2A30" w:rsidP="00995B8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lang w:val="hr-HR" w:eastAsia="sl-SI"/>
              </w:rPr>
            </w:pPr>
            <w:r w:rsidRPr="00E201A6">
              <w:rPr>
                <w:rFonts w:asciiTheme="minorHAnsi" w:eastAsia="Times New Roman" w:hAnsiTheme="minorHAnsi" w:cs="Times New Roman"/>
                <w:b/>
                <w:lang w:val="hr-HR" w:eastAsia="sl-SI"/>
              </w:rPr>
              <w:t>Funkcija odgovorne osobe:</w:t>
            </w:r>
          </w:p>
        </w:tc>
        <w:tc>
          <w:tcPr>
            <w:tcW w:w="11057" w:type="dxa"/>
            <w:tcBorders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</w:tcPr>
          <w:p w14:paraId="6826A9F0" w14:textId="77777777" w:rsidR="005E2A30" w:rsidRPr="00E201A6" w:rsidRDefault="005E2A30" w:rsidP="00995B8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lang w:val="hr-HR" w:eastAsia="sl-SI"/>
              </w:rPr>
            </w:pPr>
            <w:r w:rsidRPr="00E201A6">
              <w:rPr>
                <w:rFonts w:asciiTheme="minorHAnsi" w:eastAsia="Times New Roman" w:hAnsiTheme="minorHAnsi" w:cs="Times New Roman"/>
                <w:b/>
                <w:highlight w:val="lightGray"/>
                <w:lang w:val="hr-HR" w:eastAsia="sl-SI"/>
              </w:rPr>
              <w:t>[ ]</w:t>
            </w:r>
          </w:p>
        </w:tc>
      </w:tr>
    </w:tbl>
    <w:p w14:paraId="2811211D" w14:textId="77777777" w:rsidR="005E2A30" w:rsidRPr="00E201A6" w:rsidRDefault="005E2A30" w:rsidP="00995B8C">
      <w:pPr>
        <w:ind w:right="0"/>
        <w:jc w:val="left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4302B67" w14:textId="77777777" w:rsidR="005E2A30" w:rsidRPr="00E201A6" w:rsidRDefault="005E2A30" w:rsidP="00995B8C">
      <w:pPr>
        <w:ind w:right="0"/>
        <w:jc w:val="left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6FDEE67" w14:textId="77777777" w:rsidR="005E2A30" w:rsidRPr="00E201A6" w:rsidRDefault="005E2A30" w:rsidP="00995B8C">
      <w:pPr>
        <w:ind w:right="0"/>
        <w:jc w:val="left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E201A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Pod kaznenom i materijalnom odgovornošću izjavljujemo da su svi podaci navedeni u ovoj Izjavi istiniti, točni i potpuni.</w:t>
      </w:r>
    </w:p>
    <w:p w14:paraId="46AFB30B" w14:textId="77777777" w:rsidR="005E2A30" w:rsidRPr="00E201A6" w:rsidRDefault="005E2A30" w:rsidP="00995B8C">
      <w:pPr>
        <w:tabs>
          <w:tab w:val="left" w:pos="-284"/>
        </w:tabs>
        <w:suppressAutoHyphens/>
        <w:ind w:right="0"/>
        <w:textAlignment w:val="baseline"/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</w:p>
    <w:p w14:paraId="5D748DBA" w14:textId="77777777" w:rsidR="005E2A30" w:rsidRPr="00E201A6" w:rsidRDefault="005E2A30" w:rsidP="00995B8C">
      <w:pPr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</w:pPr>
      <w:r w:rsidRPr="00E201A6">
        <w:rPr>
          <w:rFonts w:asciiTheme="minorHAnsi" w:eastAsia="Times New Roman" w:hAnsiTheme="minorHAnsi" w:cs="Times New Roman"/>
          <w:b/>
          <w:sz w:val="22"/>
          <w:szCs w:val="22"/>
          <w:lang w:val="hr-HR" w:eastAsia="sl-SI"/>
        </w:rPr>
        <w:t xml:space="preserve">Potpis i Pečat </w:t>
      </w:r>
      <w:r w:rsidRPr="00E201A6">
        <w:rPr>
          <w:rFonts w:asciiTheme="minorHAnsi" w:eastAsia="Times New Roman" w:hAnsiTheme="minorHAnsi" w:cs="Times New Roman"/>
          <w:b/>
          <w:sz w:val="22"/>
          <w:szCs w:val="22"/>
          <w:highlight w:val="lightGray"/>
          <w:lang w:val="hr-HR" w:eastAsia="sl-SI"/>
        </w:rPr>
        <w:t>Prijavitelj/Partner</w:t>
      </w:r>
      <w:r w:rsidRPr="00E201A6">
        <w:rPr>
          <w:rFonts w:asciiTheme="minorHAnsi" w:eastAsia="Times New Roman" w:hAnsiTheme="minorHAnsi" w:cs="Times New Roman"/>
          <w:sz w:val="22"/>
          <w:szCs w:val="22"/>
          <w:lang w:val="hr-HR" w:eastAsia="sl-SI"/>
        </w:rPr>
        <w:t xml:space="preserve">; </w:t>
      </w:r>
      <w:r w:rsidRPr="00E201A6">
        <w:rPr>
          <w:rFonts w:asciiTheme="minorHAnsi" w:eastAsia="Times New Roman" w:hAnsiTheme="minorHAnsi" w:cs="Times New Roman"/>
          <w:b/>
          <w:sz w:val="22"/>
          <w:szCs w:val="22"/>
          <w:highlight w:val="lightGray"/>
          <w:lang w:val="hr-HR" w:eastAsia="sl-SI"/>
        </w:rPr>
        <w:t>[ ]</w:t>
      </w:r>
    </w:p>
    <w:p w14:paraId="5B6E0584" w14:textId="77777777" w:rsidR="00800C50" w:rsidRPr="00D4753B" w:rsidRDefault="00800C50" w:rsidP="00995B8C">
      <w:pPr>
        <w:ind w:right="0"/>
        <w:jc w:val="left"/>
        <w:rPr>
          <w:rFonts w:asciiTheme="minorHAnsi" w:eastAsia="Times New Roman" w:hAnsiTheme="minorHAnsi" w:cs="Arial"/>
          <w:sz w:val="18"/>
          <w:szCs w:val="18"/>
          <w:lang w:val="hr-HR" w:eastAsia="hr-HR"/>
        </w:rPr>
      </w:pPr>
    </w:p>
    <w:p w14:paraId="26D676D7" w14:textId="77777777" w:rsidR="007737C7" w:rsidRPr="00D4753B" w:rsidRDefault="007737C7" w:rsidP="00995B8C">
      <w:pPr>
        <w:suppressAutoHyphens/>
        <w:ind w:right="0"/>
        <w:jc w:val="left"/>
        <w:rPr>
          <w:rFonts w:asciiTheme="minorHAnsi" w:eastAsia="Times New Roman" w:hAnsiTheme="minorHAnsi" w:cs="Times New Roman"/>
          <w:lang w:val="hr-HR" w:eastAsia="sl-SI"/>
        </w:rPr>
      </w:pPr>
    </w:p>
    <w:sectPr w:rsidR="007737C7" w:rsidRPr="00D4753B" w:rsidSect="00D40C62">
      <w:headerReference w:type="default" r:id="rId8"/>
      <w:footerReference w:type="default" r:id="rId9"/>
      <w:pgSz w:w="16838" w:h="11906" w:orient="landscape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7B18D" w14:textId="77777777" w:rsidR="00C3157F" w:rsidRDefault="00C3157F" w:rsidP="00B86C0E">
      <w:r>
        <w:separator/>
      </w:r>
    </w:p>
  </w:endnote>
  <w:endnote w:type="continuationSeparator" w:id="0">
    <w:p w14:paraId="515B83B2" w14:textId="77777777" w:rsidR="00C3157F" w:rsidRDefault="00C3157F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C504" w14:textId="77777777" w:rsidR="00D40C62" w:rsidRDefault="00D40C62" w:rsidP="00D40C62">
    <w:pPr>
      <w:pStyle w:val="Footer"/>
      <w:tabs>
        <w:tab w:val="left" w:pos="4433"/>
      </w:tabs>
    </w:pPr>
    <w:r>
      <w:tab/>
    </w:r>
  </w:p>
  <w:p w14:paraId="3921892C" w14:textId="06A50FD6" w:rsidR="00F262BF" w:rsidRDefault="00D40C62" w:rsidP="00D40C62">
    <w:pPr>
      <w:pStyle w:val="Footer"/>
      <w:tabs>
        <w:tab w:val="left" w:pos="4433"/>
      </w:tabs>
    </w:pPr>
    <w:r>
      <w:tab/>
    </w:r>
    <w:r>
      <w:rPr>
        <w:noProof/>
        <w:lang w:val="hr-HR" w:eastAsia="hr-HR"/>
      </w:rPr>
      <w:drawing>
        <wp:inline distT="0" distB="0" distL="0" distR="0" wp14:anchorId="1BDF3105" wp14:editId="5C6851C0">
          <wp:extent cx="3057525" cy="99504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62BF" w:rsidRPr="00124B2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494AA1" wp14:editId="3EC0E9BD">
              <wp:simplePos x="0" y="0"/>
              <wp:positionH relativeFrom="column">
                <wp:posOffset>3872230</wp:posOffset>
              </wp:positionH>
              <wp:positionV relativeFrom="paragraph">
                <wp:posOffset>-21590</wp:posOffset>
              </wp:positionV>
              <wp:extent cx="2009775" cy="381000"/>
              <wp:effectExtent l="0" t="0" r="0" b="0"/>
              <wp:wrapNone/>
              <wp:docPr id="12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965339" w14:textId="77777777" w:rsidR="00F262BF" w:rsidRPr="007A089A" w:rsidRDefault="00F262BF" w:rsidP="00124B2D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494AA1" id="Pravokutnik 11" o:spid="_x0000_s1026" style="position:absolute;left:0;text-align:left;margin-left:304.9pt;margin-top:-1.7pt;width:15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" filled="f" stroked="f">
              <v:textbox>
                <w:txbxContent>
                  <w:p w14:paraId="70965339" w14:textId="77777777" w:rsidR="00F262BF" w:rsidRPr="007A089A" w:rsidRDefault="00F262BF" w:rsidP="00124B2D">
                    <w:pPr>
                      <w:rPr>
                        <w:color w:val="00339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2A9EB" w14:textId="77777777" w:rsidR="00C3157F" w:rsidRDefault="00C3157F" w:rsidP="00B86C0E">
      <w:r>
        <w:separator/>
      </w:r>
    </w:p>
  </w:footnote>
  <w:footnote w:type="continuationSeparator" w:id="0">
    <w:p w14:paraId="694AA41C" w14:textId="77777777" w:rsidR="00C3157F" w:rsidRDefault="00C3157F" w:rsidP="00B86C0E">
      <w:r>
        <w:continuationSeparator/>
      </w:r>
    </w:p>
  </w:footnote>
  <w:footnote w:id="1">
    <w:p w14:paraId="195B5B89" w14:textId="77777777" w:rsidR="00911FFA" w:rsidRPr="00E201A6" w:rsidRDefault="00911FFA" w:rsidP="00911FFA">
      <w:pPr>
        <w:pStyle w:val="FootnoteText"/>
        <w:rPr>
          <w:rFonts w:asciiTheme="minorHAnsi" w:hAnsiTheme="minorHAnsi"/>
          <w:sz w:val="16"/>
          <w:szCs w:val="16"/>
          <w:lang w:val="hr-HR"/>
        </w:rPr>
      </w:pPr>
      <w:r w:rsidRPr="00E201A6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E201A6">
        <w:rPr>
          <w:rFonts w:asciiTheme="minorHAnsi" w:hAnsiTheme="minorHAnsi"/>
          <w:sz w:val="16"/>
          <w:szCs w:val="16"/>
          <w:lang w:val="hr-HR"/>
        </w:rPr>
        <w:t xml:space="preserve"> Članak 2 Uredbe Komisije (EU) br. 1407/2013.:</w:t>
      </w:r>
    </w:p>
    <w:p w14:paraId="60D36152" w14:textId="77777777" w:rsidR="00911FFA" w:rsidRPr="00E201A6" w:rsidRDefault="00911FFA" w:rsidP="00911FFA">
      <w:pPr>
        <w:pStyle w:val="FootnoteText"/>
        <w:rPr>
          <w:rFonts w:asciiTheme="minorHAnsi" w:hAnsiTheme="minorHAnsi" w:cs="EUAlbertina"/>
          <w:color w:val="000000"/>
          <w:sz w:val="16"/>
          <w:szCs w:val="16"/>
          <w:lang w:val="hr-HR" w:eastAsia="ar-SA"/>
        </w:rPr>
      </w:pPr>
      <w:r w:rsidRPr="00E201A6">
        <w:rPr>
          <w:rFonts w:asciiTheme="minorHAnsi" w:hAnsiTheme="minorHAnsi" w:cs="EUAlbertina"/>
          <w:color w:val="000000"/>
          <w:sz w:val="16"/>
          <w:szCs w:val="16"/>
          <w:lang w:val="hr-HR" w:eastAsia="ar-SA"/>
        </w:rPr>
        <w:t xml:space="preserve">Za potrebe ove Uredbe pojmom 'jedan poduzetnik' obuhvaćena su sva poduzeća koja su u najmanje jednom od sljedećih međusobnih odnosa: </w:t>
      </w:r>
    </w:p>
    <w:p w14:paraId="28497CBA" w14:textId="77777777" w:rsidR="00911FFA" w:rsidRPr="00E201A6" w:rsidRDefault="00911FFA" w:rsidP="00911FFA">
      <w:pPr>
        <w:autoSpaceDE w:val="0"/>
        <w:autoSpaceDN w:val="0"/>
        <w:adjustRightInd w:val="0"/>
        <w:ind w:right="0"/>
        <w:jc w:val="left"/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</w:pPr>
      <w:r w:rsidRPr="00E201A6">
        <w:rPr>
          <w:rFonts w:asciiTheme="minorHAnsi" w:hAnsiTheme="minorHAnsi" w:cs="EUAlbertina"/>
          <w:color w:val="000000"/>
          <w:sz w:val="16"/>
          <w:szCs w:val="16"/>
          <w:lang w:val="hr-HR" w:eastAsia="lt-LT"/>
        </w:rPr>
        <w:t>(a</w:t>
      </w:r>
      <w:r w:rsidRPr="00E201A6"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  <w:t>) jedno poduzeće ima većinu glasačkih prava dioničara ili članova u drugom poduzeću;</w:t>
      </w:r>
    </w:p>
    <w:p w14:paraId="2642C1AA" w14:textId="77777777" w:rsidR="00911FFA" w:rsidRPr="00E201A6" w:rsidRDefault="00911FFA" w:rsidP="00911FFA">
      <w:pPr>
        <w:autoSpaceDE w:val="0"/>
        <w:autoSpaceDN w:val="0"/>
        <w:adjustRightInd w:val="0"/>
        <w:ind w:right="0"/>
        <w:jc w:val="left"/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</w:pPr>
      <w:r w:rsidRPr="00E201A6"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  <w:t>(b) jedno poduzeće ima pravo imenovati ili smijeniti većinu članova upravnog, upravljačkog ili nadzornog tijela drugog poduzeća;</w:t>
      </w:r>
    </w:p>
    <w:p w14:paraId="6A0C6548" w14:textId="77777777" w:rsidR="00911FFA" w:rsidRPr="00E201A6" w:rsidRDefault="00911FFA" w:rsidP="00911FFA">
      <w:pPr>
        <w:autoSpaceDE w:val="0"/>
        <w:autoSpaceDN w:val="0"/>
        <w:adjustRightInd w:val="0"/>
        <w:ind w:right="0"/>
        <w:jc w:val="left"/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</w:pPr>
      <w:r w:rsidRPr="00E201A6"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  <w:t>(c) jedno poduzeće ima pravo ostvarivati vladajući utjecaj na drugo poduzeće prema ugovoru sklopljenom s tim poduzećem ili prema odredbi statuta ili društvenog ugovora tog poduzeća;</w:t>
      </w:r>
    </w:p>
    <w:p w14:paraId="789662C7" w14:textId="77777777" w:rsidR="00911FFA" w:rsidRPr="00E201A6" w:rsidRDefault="00911FFA" w:rsidP="00911FFA">
      <w:pPr>
        <w:autoSpaceDE w:val="0"/>
        <w:autoSpaceDN w:val="0"/>
        <w:adjustRightInd w:val="0"/>
        <w:ind w:right="0"/>
        <w:jc w:val="left"/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</w:pPr>
      <w:r w:rsidRPr="00E201A6"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3C587483" w14:textId="77777777" w:rsidR="00911FFA" w:rsidRPr="00E201A6" w:rsidRDefault="00911FFA" w:rsidP="00911FFA">
      <w:pPr>
        <w:pStyle w:val="FootnoteText"/>
        <w:rPr>
          <w:rFonts w:asciiTheme="minorHAnsi" w:hAnsiTheme="minorHAnsi"/>
          <w:sz w:val="16"/>
          <w:szCs w:val="16"/>
          <w:lang w:val="hr-HR"/>
        </w:rPr>
      </w:pPr>
      <w:r w:rsidRPr="00E201A6">
        <w:rPr>
          <w:rFonts w:asciiTheme="minorHAnsi" w:eastAsia="Calibri" w:hAnsiTheme="minorHAnsi" w:cs="EUAlbertina"/>
          <w:i/>
          <w:color w:val="000000"/>
          <w:sz w:val="16"/>
          <w:szCs w:val="16"/>
          <w:lang w:val="hr-HR" w:eastAsia="en-US"/>
        </w:rPr>
        <w:t>Poduzeća koja su u bilo kojem od odnosa navedenih u prvom podstavku točkama (a) do (d) preko jednog ili više drugih poduzeća isto se tako smatraju jednim poduzetnikom</w:t>
      </w:r>
    </w:p>
  </w:footnote>
  <w:footnote w:id="2">
    <w:p w14:paraId="2BD9EFD2" w14:textId="502D0876" w:rsidR="005E2A30" w:rsidRPr="00985033" w:rsidRDefault="005E2A30" w:rsidP="005E2A30">
      <w:pPr>
        <w:pStyle w:val="FootnoteText"/>
        <w:jc w:val="both"/>
        <w:rPr>
          <w:sz w:val="18"/>
          <w:szCs w:val="18"/>
          <w:lang w:val="hr-HR"/>
        </w:rPr>
      </w:pPr>
      <w:r w:rsidRPr="00985033">
        <w:rPr>
          <w:rStyle w:val="FootnoteReference"/>
          <w:sz w:val="18"/>
          <w:szCs w:val="18"/>
        </w:rPr>
        <w:footnoteRef/>
      </w:r>
      <w:r w:rsidRPr="002925DC">
        <w:rPr>
          <w:sz w:val="18"/>
          <w:szCs w:val="18"/>
          <w:lang w:val="hr-HR"/>
        </w:rPr>
        <w:t xml:space="preserve"> </w:t>
      </w:r>
      <w:r w:rsidR="00F56CF9">
        <w:rPr>
          <w:rFonts w:ascii="Calibri" w:hAnsi="Calibri" w:cs="Calibri"/>
          <w:sz w:val="18"/>
          <w:szCs w:val="18"/>
          <w:lang w:val="hr-HR" w:eastAsia="hr-HR"/>
        </w:rPr>
        <w:t>I</w:t>
      </w:r>
      <w:r w:rsidRPr="00985033">
        <w:rPr>
          <w:rFonts w:ascii="Calibri" w:hAnsi="Calibri" w:cs="Calibri"/>
          <w:sz w:val="18"/>
          <w:szCs w:val="18"/>
          <w:lang w:val="hr-HR" w:eastAsia="hr-HR"/>
        </w:rPr>
        <w:t xml:space="preserve">me i prezime te potpis </w:t>
      </w:r>
      <w:r w:rsidR="009E2956" w:rsidRPr="009E2956">
        <w:rPr>
          <w:rFonts w:ascii="Calibri" w:hAnsi="Calibri" w:cs="Calibri"/>
          <w:sz w:val="18"/>
          <w:szCs w:val="18"/>
          <w:lang w:val="hr-HR" w:eastAsia="hr-HR"/>
        </w:rPr>
        <w:t>ovlaštene osobe prijavitelja odnosno osobe koja je u trenutku potpisivanja predmetne Izjave upisana u odgovarajući registar kao osoba ovlaštena za zastupanje u mandatu</w:t>
      </w:r>
      <w:r w:rsidR="009E2956">
        <w:rPr>
          <w:rFonts w:ascii="Calibri" w:hAnsi="Calibri" w:cs="Calibri"/>
          <w:sz w:val="18"/>
          <w:szCs w:val="18"/>
          <w:lang w:val="hr-HR" w:eastAsia="hr-HR"/>
        </w:rPr>
        <w:t>.</w:t>
      </w:r>
      <w:r w:rsidR="009E2956" w:rsidRPr="009E2956">
        <w:rPr>
          <w:rFonts w:ascii="Calibri" w:hAnsi="Calibri" w:cs="Calibri"/>
          <w:sz w:val="18"/>
          <w:szCs w:val="18"/>
          <w:lang w:val="hr-HR" w:eastAsia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DB4C6" w14:textId="66CC80C4" w:rsidR="00F262BF" w:rsidRDefault="00D40C62">
    <w:pPr>
      <w:pStyle w:val="Header"/>
    </w:pPr>
    <w:r>
      <w:rPr>
        <w:noProof/>
        <w:lang w:val="hr-HR" w:eastAsia="hr-HR"/>
      </w:rPr>
      <w:drawing>
        <wp:inline distT="0" distB="0" distL="0" distR="0" wp14:anchorId="4E74C6C1" wp14:editId="70F9B500">
          <wp:extent cx="981075" cy="10001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5A039" w14:textId="77777777" w:rsidR="00D40C62" w:rsidRDefault="00D40C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4F7C"/>
    <w:multiLevelType w:val="hybridMultilevel"/>
    <w:tmpl w:val="525C2DCE"/>
    <w:lvl w:ilvl="0" w:tplc="8C425A2E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47A82"/>
    <w:multiLevelType w:val="hybridMultilevel"/>
    <w:tmpl w:val="2E723F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2C"/>
    <w:multiLevelType w:val="multilevel"/>
    <w:tmpl w:val="8E1C45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E1A"/>
    <w:multiLevelType w:val="hybridMultilevel"/>
    <w:tmpl w:val="EA4E3432"/>
    <w:lvl w:ilvl="0" w:tplc="F1084D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2370"/>
    <w:multiLevelType w:val="multilevel"/>
    <w:tmpl w:val="7346D6E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6285D"/>
    <w:multiLevelType w:val="hybridMultilevel"/>
    <w:tmpl w:val="A83A52D4"/>
    <w:lvl w:ilvl="0" w:tplc="E44AA1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7002F"/>
    <w:multiLevelType w:val="hybridMultilevel"/>
    <w:tmpl w:val="8F5AD5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15"/>
  </w:num>
  <w:num w:numId="6">
    <w:abstractNumId w:val="16"/>
  </w:num>
  <w:num w:numId="7">
    <w:abstractNumId w:val="11"/>
  </w:num>
  <w:num w:numId="8">
    <w:abstractNumId w:val="20"/>
  </w:num>
  <w:num w:numId="9">
    <w:abstractNumId w:val="12"/>
  </w:num>
  <w:num w:numId="10">
    <w:abstractNumId w:val="19"/>
  </w:num>
  <w:num w:numId="11">
    <w:abstractNumId w:val="0"/>
  </w:num>
  <w:num w:numId="12">
    <w:abstractNumId w:val="17"/>
  </w:num>
  <w:num w:numId="13">
    <w:abstractNumId w:val="18"/>
  </w:num>
  <w:num w:numId="14">
    <w:abstractNumId w:val="7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C"/>
    <w:rsid w:val="00001B05"/>
    <w:rsid w:val="00002CCA"/>
    <w:rsid w:val="0000755D"/>
    <w:rsid w:val="000156D9"/>
    <w:rsid w:val="000158B4"/>
    <w:rsid w:val="00021A02"/>
    <w:rsid w:val="000339E3"/>
    <w:rsid w:val="0003789A"/>
    <w:rsid w:val="00053806"/>
    <w:rsid w:val="00064E1F"/>
    <w:rsid w:val="000A4C28"/>
    <w:rsid w:val="000B1660"/>
    <w:rsid w:val="000B2A14"/>
    <w:rsid w:val="000B5902"/>
    <w:rsid w:val="000B59A2"/>
    <w:rsid w:val="000B62C7"/>
    <w:rsid w:val="000C30B8"/>
    <w:rsid w:val="000C3F98"/>
    <w:rsid w:val="000C5D48"/>
    <w:rsid w:val="000C7FE2"/>
    <w:rsid w:val="000D489C"/>
    <w:rsid w:val="000E0111"/>
    <w:rsid w:val="000E3A47"/>
    <w:rsid w:val="000F333D"/>
    <w:rsid w:val="000F347B"/>
    <w:rsid w:val="00117077"/>
    <w:rsid w:val="001171EB"/>
    <w:rsid w:val="001205C7"/>
    <w:rsid w:val="00124B2D"/>
    <w:rsid w:val="00124FB0"/>
    <w:rsid w:val="0013360C"/>
    <w:rsid w:val="00143FC6"/>
    <w:rsid w:val="00155058"/>
    <w:rsid w:val="00165772"/>
    <w:rsid w:val="00172370"/>
    <w:rsid w:val="00187765"/>
    <w:rsid w:val="001A121A"/>
    <w:rsid w:val="001B0A1E"/>
    <w:rsid w:val="001B74C6"/>
    <w:rsid w:val="001C0437"/>
    <w:rsid w:val="001C08C1"/>
    <w:rsid w:val="001C2AFF"/>
    <w:rsid w:val="001C3FAE"/>
    <w:rsid w:val="001E765C"/>
    <w:rsid w:val="001F38C5"/>
    <w:rsid w:val="001F607D"/>
    <w:rsid w:val="00204AD3"/>
    <w:rsid w:val="002062DE"/>
    <w:rsid w:val="0020777A"/>
    <w:rsid w:val="0023033A"/>
    <w:rsid w:val="00231740"/>
    <w:rsid w:val="0023780A"/>
    <w:rsid w:val="00243372"/>
    <w:rsid w:val="00245EFF"/>
    <w:rsid w:val="00254D92"/>
    <w:rsid w:val="00263FE6"/>
    <w:rsid w:val="00267A82"/>
    <w:rsid w:val="00273CB9"/>
    <w:rsid w:val="00275294"/>
    <w:rsid w:val="0027622E"/>
    <w:rsid w:val="002925DC"/>
    <w:rsid w:val="002949EF"/>
    <w:rsid w:val="0029622A"/>
    <w:rsid w:val="002A0690"/>
    <w:rsid w:val="002B21A3"/>
    <w:rsid w:val="002B56D4"/>
    <w:rsid w:val="002C2E57"/>
    <w:rsid w:val="002C5DD0"/>
    <w:rsid w:val="002C639D"/>
    <w:rsid w:val="002D2BD2"/>
    <w:rsid w:val="002D6768"/>
    <w:rsid w:val="002E6C10"/>
    <w:rsid w:val="002F0531"/>
    <w:rsid w:val="002F5175"/>
    <w:rsid w:val="002F7AB9"/>
    <w:rsid w:val="00302B47"/>
    <w:rsid w:val="00302D9D"/>
    <w:rsid w:val="00320E01"/>
    <w:rsid w:val="00323F91"/>
    <w:rsid w:val="00324C03"/>
    <w:rsid w:val="00325CA2"/>
    <w:rsid w:val="0032718C"/>
    <w:rsid w:val="00327C1D"/>
    <w:rsid w:val="00336D58"/>
    <w:rsid w:val="00336FBB"/>
    <w:rsid w:val="003503AC"/>
    <w:rsid w:val="003538C7"/>
    <w:rsid w:val="0035492D"/>
    <w:rsid w:val="00354988"/>
    <w:rsid w:val="00356BED"/>
    <w:rsid w:val="0037355E"/>
    <w:rsid w:val="00383E08"/>
    <w:rsid w:val="0039578A"/>
    <w:rsid w:val="003A2051"/>
    <w:rsid w:val="003A4DA8"/>
    <w:rsid w:val="003C101A"/>
    <w:rsid w:val="003C11FE"/>
    <w:rsid w:val="003C5A47"/>
    <w:rsid w:val="003D064F"/>
    <w:rsid w:val="003D70D9"/>
    <w:rsid w:val="003E5474"/>
    <w:rsid w:val="003F373E"/>
    <w:rsid w:val="003F46D6"/>
    <w:rsid w:val="004007C8"/>
    <w:rsid w:val="00405C7A"/>
    <w:rsid w:val="00411471"/>
    <w:rsid w:val="00414493"/>
    <w:rsid w:val="00414EB5"/>
    <w:rsid w:val="004166F9"/>
    <w:rsid w:val="004275FA"/>
    <w:rsid w:val="00430B16"/>
    <w:rsid w:val="00435F9D"/>
    <w:rsid w:val="00444D16"/>
    <w:rsid w:val="00445057"/>
    <w:rsid w:val="00453BC0"/>
    <w:rsid w:val="00477F92"/>
    <w:rsid w:val="00484BA4"/>
    <w:rsid w:val="004934A0"/>
    <w:rsid w:val="004A06EF"/>
    <w:rsid w:val="004A5A4C"/>
    <w:rsid w:val="004A6CF6"/>
    <w:rsid w:val="004C2803"/>
    <w:rsid w:val="004C44CA"/>
    <w:rsid w:val="004C50AE"/>
    <w:rsid w:val="004E0955"/>
    <w:rsid w:val="004E4D32"/>
    <w:rsid w:val="004F1620"/>
    <w:rsid w:val="004F7B1C"/>
    <w:rsid w:val="00504043"/>
    <w:rsid w:val="00504B00"/>
    <w:rsid w:val="00511DDC"/>
    <w:rsid w:val="00512E74"/>
    <w:rsid w:val="00526379"/>
    <w:rsid w:val="00530183"/>
    <w:rsid w:val="005350F6"/>
    <w:rsid w:val="005354C7"/>
    <w:rsid w:val="005364F4"/>
    <w:rsid w:val="00537196"/>
    <w:rsid w:val="00546B44"/>
    <w:rsid w:val="00552363"/>
    <w:rsid w:val="005609C1"/>
    <w:rsid w:val="0057204E"/>
    <w:rsid w:val="005A2C42"/>
    <w:rsid w:val="005A31AE"/>
    <w:rsid w:val="005B5B26"/>
    <w:rsid w:val="005C4079"/>
    <w:rsid w:val="005C46C7"/>
    <w:rsid w:val="005D5566"/>
    <w:rsid w:val="005D5F51"/>
    <w:rsid w:val="005D6F72"/>
    <w:rsid w:val="005E1EFB"/>
    <w:rsid w:val="005E2A30"/>
    <w:rsid w:val="005F4CDB"/>
    <w:rsid w:val="0060250B"/>
    <w:rsid w:val="00603735"/>
    <w:rsid w:val="0060419B"/>
    <w:rsid w:val="006070D5"/>
    <w:rsid w:val="00612660"/>
    <w:rsid w:val="00614A05"/>
    <w:rsid w:val="0061732B"/>
    <w:rsid w:val="00620A34"/>
    <w:rsid w:val="00624D22"/>
    <w:rsid w:val="00625843"/>
    <w:rsid w:val="00631CF4"/>
    <w:rsid w:val="006400C2"/>
    <w:rsid w:val="006406CB"/>
    <w:rsid w:val="00640EDA"/>
    <w:rsid w:val="00646251"/>
    <w:rsid w:val="0065303C"/>
    <w:rsid w:val="00654FF4"/>
    <w:rsid w:val="00655AD9"/>
    <w:rsid w:val="00662742"/>
    <w:rsid w:val="0066423A"/>
    <w:rsid w:val="00667D37"/>
    <w:rsid w:val="00673CC8"/>
    <w:rsid w:val="00696504"/>
    <w:rsid w:val="006B1F4D"/>
    <w:rsid w:val="006B731C"/>
    <w:rsid w:val="006C79D2"/>
    <w:rsid w:val="006D31AB"/>
    <w:rsid w:val="006E0996"/>
    <w:rsid w:val="006E4762"/>
    <w:rsid w:val="006E5588"/>
    <w:rsid w:val="006E6D79"/>
    <w:rsid w:val="006F49CE"/>
    <w:rsid w:val="00702555"/>
    <w:rsid w:val="00706A55"/>
    <w:rsid w:val="00721603"/>
    <w:rsid w:val="007447A0"/>
    <w:rsid w:val="00746819"/>
    <w:rsid w:val="007541A5"/>
    <w:rsid w:val="00755D7C"/>
    <w:rsid w:val="00765F06"/>
    <w:rsid w:val="007737C7"/>
    <w:rsid w:val="00782164"/>
    <w:rsid w:val="00782452"/>
    <w:rsid w:val="00790687"/>
    <w:rsid w:val="00794008"/>
    <w:rsid w:val="00796052"/>
    <w:rsid w:val="007A0713"/>
    <w:rsid w:val="007A7589"/>
    <w:rsid w:val="007B103B"/>
    <w:rsid w:val="007C4859"/>
    <w:rsid w:val="007E0C8D"/>
    <w:rsid w:val="007E62A4"/>
    <w:rsid w:val="007F2291"/>
    <w:rsid w:val="008005E4"/>
    <w:rsid w:val="00800C50"/>
    <w:rsid w:val="00806F53"/>
    <w:rsid w:val="0081179C"/>
    <w:rsid w:val="008125F4"/>
    <w:rsid w:val="00823444"/>
    <w:rsid w:val="0082364D"/>
    <w:rsid w:val="00832466"/>
    <w:rsid w:val="00833CB3"/>
    <w:rsid w:val="00834847"/>
    <w:rsid w:val="00836390"/>
    <w:rsid w:val="008455C2"/>
    <w:rsid w:val="008464FA"/>
    <w:rsid w:val="00856E11"/>
    <w:rsid w:val="00857C39"/>
    <w:rsid w:val="00861C25"/>
    <w:rsid w:val="00862BD7"/>
    <w:rsid w:val="0086554B"/>
    <w:rsid w:val="00866562"/>
    <w:rsid w:val="008748D8"/>
    <w:rsid w:val="0087684C"/>
    <w:rsid w:val="0087734D"/>
    <w:rsid w:val="00883985"/>
    <w:rsid w:val="00883AF0"/>
    <w:rsid w:val="00890242"/>
    <w:rsid w:val="008939A5"/>
    <w:rsid w:val="008B1677"/>
    <w:rsid w:val="008B188A"/>
    <w:rsid w:val="008B24D3"/>
    <w:rsid w:val="008B38F0"/>
    <w:rsid w:val="008B3D1C"/>
    <w:rsid w:val="008B6292"/>
    <w:rsid w:val="008B7753"/>
    <w:rsid w:val="008D11A2"/>
    <w:rsid w:val="008D5116"/>
    <w:rsid w:val="008D5966"/>
    <w:rsid w:val="008D6E3D"/>
    <w:rsid w:val="008D7A2F"/>
    <w:rsid w:val="008E55EF"/>
    <w:rsid w:val="008F6718"/>
    <w:rsid w:val="008F79BC"/>
    <w:rsid w:val="00904301"/>
    <w:rsid w:val="00906026"/>
    <w:rsid w:val="00906761"/>
    <w:rsid w:val="00911FFA"/>
    <w:rsid w:val="00917568"/>
    <w:rsid w:val="009177DC"/>
    <w:rsid w:val="00922436"/>
    <w:rsid w:val="009322E2"/>
    <w:rsid w:val="009338B8"/>
    <w:rsid w:val="009442ED"/>
    <w:rsid w:val="00946120"/>
    <w:rsid w:val="0095019C"/>
    <w:rsid w:val="00957B7F"/>
    <w:rsid w:val="00985033"/>
    <w:rsid w:val="009872B1"/>
    <w:rsid w:val="009876D0"/>
    <w:rsid w:val="00995B8C"/>
    <w:rsid w:val="009A4AEC"/>
    <w:rsid w:val="009A6FE1"/>
    <w:rsid w:val="009A7812"/>
    <w:rsid w:val="009C075F"/>
    <w:rsid w:val="009C74B2"/>
    <w:rsid w:val="009D3015"/>
    <w:rsid w:val="009D4F3F"/>
    <w:rsid w:val="009E0190"/>
    <w:rsid w:val="009E2956"/>
    <w:rsid w:val="009E2B22"/>
    <w:rsid w:val="009F3011"/>
    <w:rsid w:val="009F7316"/>
    <w:rsid w:val="00A05AD3"/>
    <w:rsid w:val="00A31A4A"/>
    <w:rsid w:val="00A36F79"/>
    <w:rsid w:val="00A51150"/>
    <w:rsid w:val="00A54358"/>
    <w:rsid w:val="00A545E9"/>
    <w:rsid w:val="00A575ED"/>
    <w:rsid w:val="00A71324"/>
    <w:rsid w:val="00A71435"/>
    <w:rsid w:val="00A800A8"/>
    <w:rsid w:val="00A81E5C"/>
    <w:rsid w:val="00A81EDF"/>
    <w:rsid w:val="00A821E0"/>
    <w:rsid w:val="00A83D0A"/>
    <w:rsid w:val="00A8503B"/>
    <w:rsid w:val="00A86675"/>
    <w:rsid w:val="00A9386D"/>
    <w:rsid w:val="00A954A5"/>
    <w:rsid w:val="00A95F28"/>
    <w:rsid w:val="00A97370"/>
    <w:rsid w:val="00AA52C3"/>
    <w:rsid w:val="00AB5259"/>
    <w:rsid w:val="00AB625F"/>
    <w:rsid w:val="00AB64F9"/>
    <w:rsid w:val="00AB7AF8"/>
    <w:rsid w:val="00AC04CE"/>
    <w:rsid w:val="00AD46D1"/>
    <w:rsid w:val="00AE0695"/>
    <w:rsid w:val="00AE15C1"/>
    <w:rsid w:val="00AE3F69"/>
    <w:rsid w:val="00AF008B"/>
    <w:rsid w:val="00AF30BF"/>
    <w:rsid w:val="00AF5F54"/>
    <w:rsid w:val="00AF6FCD"/>
    <w:rsid w:val="00B004CE"/>
    <w:rsid w:val="00B116F9"/>
    <w:rsid w:val="00B1455F"/>
    <w:rsid w:val="00B20C64"/>
    <w:rsid w:val="00B230DF"/>
    <w:rsid w:val="00B23793"/>
    <w:rsid w:val="00B24C6C"/>
    <w:rsid w:val="00B40D11"/>
    <w:rsid w:val="00B464BA"/>
    <w:rsid w:val="00B477CE"/>
    <w:rsid w:val="00B5484B"/>
    <w:rsid w:val="00B555C0"/>
    <w:rsid w:val="00B60B26"/>
    <w:rsid w:val="00B61D2F"/>
    <w:rsid w:val="00B6464D"/>
    <w:rsid w:val="00B751D7"/>
    <w:rsid w:val="00B81353"/>
    <w:rsid w:val="00B86C0E"/>
    <w:rsid w:val="00B943B6"/>
    <w:rsid w:val="00B945BE"/>
    <w:rsid w:val="00B97AB3"/>
    <w:rsid w:val="00BA057B"/>
    <w:rsid w:val="00BA55C2"/>
    <w:rsid w:val="00BA6F0D"/>
    <w:rsid w:val="00BA75B0"/>
    <w:rsid w:val="00BA7B9C"/>
    <w:rsid w:val="00BA7D56"/>
    <w:rsid w:val="00BD490B"/>
    <w:rsid w:val="00BD6BF4"/>
    <w:rsid w:val="00BE1F46"/>
    <w:rsid w:val="00BE53A9"/>
    <w:rsid w:val="00BF7D7C"/>
    <w:rsid w:val="00C05D11"/>
    <w:rsid w:val="00C12EE4"/>
    <w:rsid w:val="00C24DF5"/>
    <w:rsid w:val="00C3157F"/>
    <w:rsid w:val="00C41FF4"/>
    <w:rsid w:val="00C43255"/>
    <w:rsid w:val="00C6244E"/>
    <w:rsid w:val="00C63646"/>
    <w:rsid w:val="00C76CDF"/>
    <w:rsid w:val="00C819E0"/>
    <w:rsid w:val="00C846C9"/>
    <w:rsid w:val="00CA1A43"/>
    <w:rsid w:val="00CA2664"/>
    <w:rsid w:val="00CA36DA"/>
    <w:rsid w:val="00CA389D"/>
    <w:rsid w:val="00CA3BEC"/>
    <w:rsid w:val="00CA43F9"/>
    <w:rsid w:val="00CB0A33"/>
    <w:rsid w:val="00CB172A"/>
    <w:rsid w:val="00CC4185"/>
    <w:rsid w:val="00CC4C53"/>
    <w:rsid w:val="00CC628B"/>
    <w:rsid w:val="00CC7A23"/>
    <w:rsid w:val="00CD38D8"/>
    <w:rsid w:val="00CD4482"/>
    <w:rsid w:val="00CE7990"/>
    <w:rsid w:val="00D04024"/>
    <w:rsid w:val="00D06D0E"/>
    <w:rsid w:val="00D11863"/>
    <w:rsid w:val="00D11971"/>
    <w:rsid w:val="00D12F5E"/>
    <w:rsid w:val="00D14716"/>
    <w:rsid w:val="00D3198B"/>
    <w:rsid w:val="00D34277"/>
    <w:rsid w:val="00D40C62"/>
    <w:rsid w:val="00D444C7"/>
    <w:rsid w:val="00D46AD5"/>
    <w:rsid w:val="00D4753B"/>
    <w:rsid w:val="00D55DAE"/>
    <w:rsid w:val="00D603F9"/>
    <w:rsid w:val="00D6094B"/>
    <w:rsid w:val="00D67782"/>
    <w:rsid w:val="00D67BC9"/>
    <w:rsid w:val="00D67BF1"/>
    <w:rsid w:val="00D717ED"/>
    <w:rsid w:val="00D73BC2"/>
    <w:rsid w:val="00D74BF3"/>
    <w:rsid w:val="00D80BE3"/>
    <w:rsid w:val="00D90E7A"/>
    <w:rsid w:val="00D97F5F"/>
    <w:rsid w:val="00DA1216"/>
    <w:rsid w:val="00DA3651"/>
    <w:rsid w:val="00DA6930"/>
    <w:rsid w:val="00DC0F34"/>
    <w:rsid w:val="00DD5588"/>
    <w:rsid w:val="00DE5C70"/>
    <w:rsid w:val="00DE787D"/>
    <w:rsid w:val="00DF445B"/>
    <w:rsid w:val="00DF522A"/>
    <w:rsid w:val="00E165E5"/>
    <w:rsid w:val="00E16DA3"/>
    <w:rsid w:val="00E201A6"/>
    <w:rsid w:val="00E216E8"/>
    <w:rsid w:val="00E2558B"/>
    <w:rsid w:val="00E256C8"/>
    <w:rsid w:val="00E35F21"/>
    <w:rsid w:val="00E371D1"/>
    <w:rsid w:val="00E45FDD"/>
    <w:rsid w:val="00E524EA"/>
    <w:rsid w:val="00E57A3D"/>
    <w:rsid w:val="00E60D06"/>
    <w:rsid w:val="00E64C42"/>
    <w:rsid w:val="00E71D10"/>
    <w:rsid w:val="00E8145C"/>
    <w:rsid w:val="00E91E0C"/>
    <w:rsid w:val="00E95758"/>
    <w:rsid w:val="00EA0E5D"/>
    <w:rsid w:val="00EB0526"/>
    <w:rsid w:val="00EB3BFC"/>
    <w:rsid w:val="00EC11FC"/>
    <w:rsid w:val="00EC33D3"/>
    <w:rsid w:val="00EC5713"/>
    <w:rsid w:val="00ED4963"/>
    <w:rsid w:val="00ED7F90"/>
    <w:rsid w:val="00EF15D2"/>
    <w:rsid w:val="00EF5DD8"/>
    <w:rsid w:val="00F02332"/>
    <w:rsid w:val="00F078FB"/>
    <w:rsid w:val="00F11FD3"/>
    <w:rsid w:val="00F13C62"/>
    <w:rsid w:val="00F17C39"/>
    <w:rsid w:val="00F21A04"/>
    <w:rsid w:val="00F21D72"/>
    <w:rsid w:val="00F262BF"/>
    <w:rsid w:val="00F41223"/>
    <w:rsid w:val="00F477AC"/>
    <w:rsid w:val="00F56CF9"/>
    <w:rsid w:val="00F631EE"/>
    <w:rsid w:val="00F67C0A"/>
    <w:rsid w:val="00FA098A"/>
    <w:rsid w:val="00FA1A4B"/>
    <w:rsid w:val="00FA581B"/>
    <w:rsid w:val="00FB20A8"/>
    <w:rsid w:val="00FB5752"/>
    <w:rsid w:val="00FC0738"/>
    <w:rsid w:val="00FC24D4"/>
    <w:rsid w:val="00FC27A5"/>
    <w:rsid w:val="00FC2857"/>
    <w:rsid w:val="00FD407E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CF16C9"/>
  <w15:docId w15:val="{D0FA4A33-8CA7-470D-9955-DE98642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ny PSDB"/>
    <w:qFormat/>
    <w:rsid w:val="005F4CDB"/>
    <w:pPr>
      <w:ind w:right="-1"/>
      <w:jc w:val="both"/>
    </w:pPr>
    <w:rPr>
      <w:rFonts w:ascii="Tahoma" w:hAnsi="Tahoma" w:cs="Tahoma"/>
      <w:lang w:val="pl-PL" w:eastAsia="pl-PL"/>
    </w:rPr>
  </w:style>
  <w:style w:type="paragraph" w:styleId="Heading1">
    <w:name w:val="heading 1"/>
    <w:aliases w:val="Nagłówek bez numeracji PSDB"/>
    <w:basedOn w:val="Normal"/>
    <w:next w:val="Normal"/>
    <w:link w:val="Heading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bez numeracji PSDB Char"/>
    <w:link w:val="Heading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Heading2Char">
    <w:name w:val="Heading 2 Char"/>
    <w:link w:val="Heading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Heading3Char">
    <w:name w:val="Heading 3 Char"/>
    <w:link w:val="Heading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Heading4Char">
    <w:name w:val="Heading 4 Char"/>
    <w:link w:val="Heading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Caption">
    <w:name w:val="caption"/>
    <w:basedOn w:val="Normal"/>
    <w:next w:val="Normal"/>
    <w:link w:val="Caption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CaptionChar">
    <w:name w:val="Caption Char"/>
    <w:link w:val="Caption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Strong">
    <w:name w:val="Strong"/>
    <w:uiPriority w:val="99"/>
    <w:qFormat/>
    <w:rsid w:val="00267A82"/>
    <w:rPr>
      <w:b/>
      <w:bCs/>
    </w:rPr>
  </w:style>
  <w:style w:type="character" w:styleId="Emphasis">
    <w:name w:val="Emphasis"/>
    <w:uiPriority w:val="99"/>
    <w:qFormat/>
    <w:rsid w:val="00267A82"/>
    <w:rPr>
      <w:i/>
      <w:iCs/>
    </w:rPr>
  </w:style>
  <w:style w:type="paragraph" w:styleId="ListParagraph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QuoteChar">
    <w:name w:val="Quote Char"/>
    <w:link w:val="Quote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SubtleEmphasis">
    <w:name w:val="Subtle Emphasis"/>
    <w:uiPriority w:val="99"/>
    <w:qFormat/>
    <w:rsid w:val="00267A82"/>
    <w:rPr>
      <w:i/>
      <w:iCs/>
      <w:color w:val="808080"/>
    </w:rPr>
  </w:style>
  <w:style w:type="character" w:styleId="IntenseEmphasis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TableGrid">
    <w:name w:val="Table Grid"/>
    <w:basedOn w:val="TableNormal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FootnoteTextChar">
    <w:name w:val="Footnote Text Char"/>
    <w:link w:val="FootnoteText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FootnoteReference">
    <w:name w:val="footnote reference"/>
    <w:uiPriority w:val="99"/>
    <w:semiHidden/>
    <w:unhideWhenUsed/>
    <w:rsid w:val="00B86C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D16"/>
    <w:rPr>
      <w:rFonts w:ascii="Tahoma" w:hAnsi="Tahoma" w:cs="Tahoma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D16"/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Zaglavlje1">
    <w:name w:val="Zaglavl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Podnoje1">
    <w:name w:val="Podnož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table" w:customStyle="1" w:styleId="Reetkatablice1">
    <w:name w:val="Rešetka tablice1"/>
    <w:basedOn w:val="TableNormal"/>
    <w:next w:val="TableGrid"/>
    <w:uiPriority w:val="59"/>
    <w:rsid w:val="009A4AEC"/>
    <w:rPr>
      <w:rFonts w:eastAsia="Droid Sans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8005E4"/>
    <w:pPr>
      <w:autoSpaceDE w:val="0"/>
      <w:autoSpaceDN w:val="0"/>
      <w:adjustRightInd w:val="0"/>
      <w:ind w:right="0"/>
      <w:jc w:val="left"/>
    </w:pPr>
    <w:rPr>
      <w:rFonts w:ascii="EUAlbertina" w:hAnsi="EUAlbertina" w:cs="Times New Roman"/>
      <w:sz w:val="24"/>
      <w:szCs w:val="24"/>
      <w:lang w:val="hr-HR" w:eastAsia="hr-HR"/>
    </w:rPr>
  </w:style>
  <w:style w:type="paragraph" w:customStyle="1" w:styleId="CM3">
    <w:name w:val="CM3"/>
    <w:basedOn w:val="Normal"/>
    <w:next w:val="Normal"/>
    <w:uiPriority w:val="99"/>
    <w:rsid w:val="008005E4"/>
    <w:pPr>
      <w:autoSpaceDE w:val="0"/>
      <w:autoSpaceDN w:val="0"/>
      <w:adjustRightInd w:val="0"/>
      <w:ind w:right="0"/>
      <w:jc w:val="left"/>
    </w:pPr>
    <w:rPr>
      <w:rFonts w:ascii="EUAlbertina" w:hAnsi="EUAlbertina" w:cs="Times New Roman"/>
      <w:sz w:val="24"/>
      <w:szCs w:val="24"/>
      <w:lang w:val="hr-HR" w:eastAsia="hr-HR"/>
    </w:rPr>
  </w:style>
  <w:style w:type="paragraph" w:customStyle="1" w:styleId="CM4">
    <w:name w:val="CM4"/>
    <w:basedOn w:val="Normal"/>
    <w:next w:val="Normal"/>
    <w:uiPriority w:val="99"/>
    <w:rsid w:val="008005E4"/>
    <w:pPr>
      <w:autoSpaceDE w:val="0"/>
      <w:autoSpaceDN w:val="0"/>
      <w:adjustRightInd w:val="0"/>
      <w:ind w:right="0"/>
      <w:jc w:val="left"/>
    </w:pPr>
    <w:rPr>
      <w:rFonts w:ascii="EUAlbertina" w:hAnsi="EUAlbertina" w:cs="Times New Roman"/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911FFA"/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EB28-3A13-4196-8607-4B66D6DD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Iva Marić</cp:lastModifiedBy>
  <cp:revision>9</cp:revision>
  <cp:lastPrinted>2018-04-03T13:00:00Z</cp:lastPrinted>
  <dcterms:created xsi:type="dcterms:W3CDTF">2019-03-13T08:33:00Z</dcterms:created>
  <dcterms:modified xsi:type="dcterms:W3CDTF">2019-04-11T11:56:00Z</dcterms:modified>
</cp:coreProperties>
</file>